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80"/>
        <w:tblW w:w="14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1"/>
        <w:gridCol w:w="1739"/>
        <w:gridCol w:w="7618"/>
        <w:gridCol w:w="431"/>
        <w:gridCol w:w="2946"/>
      </w:tblGrid>
      <w:tr w:rsidR="00003204" w:rsidRPr="00447A3C" w:rsidTr="00551397">
        <w:trPr>
          <w:trHeight w:val="529"/>
        </w:trPr>
        <w:tc>
          <w:tcPr>
            <w:tcW w:w="14825" w:type="dxa"/>
            <w:gridSpan w:val="5"/>
          </w:tcPr>
          <w:p w:rsidR="00003204" w:rsidRPr="00452EC7" w:rsidRDefault="00003204" w:rsidP="003854ED">
            <w:pPr>
              <w:jc w:val="center"/>
              <w:rPr>
                <w:b/>
                <w:bCs/>
                <w:sz w:val="28"/>
              </w:rPr>
            </w:pPr>
            <w:r w:rsidRPr="00452EC7">
              <w:rPr>
                <w:b/>
                <w:bCs/>
                <w:sz w:val="28"/>
              </w:rPr>
              <w:t xml:space="preserve">Рабочие программы </w:t>
            </w:r>
            <w:r w:rsidR="003854ED">
              <w:rPr>
                <w:b/>
                <w:bCs/>
                <w:sz w:val="28"/>
              </w:rPr>
              <w:t xml:space="preserve">начальной школы </w:t>
            </w:r>
            <w:r w:rsidRPr="00452EC7">
              <w:rPr>
                <w:b/>
                <w:bCs/>
                <w:sz w:val="28"/>
              </w:rPr>
              <w:t xml:space="preserve">составлены в соответствии с ФГОС второго поколения </w:t>
            </w:r>
            <w:r w:rsidR="004B0844">
              <w:rPr>
                <w:b/>
                <w:bCs/>
                <w:sz w:val="28"/>
              </w:rPr>
              <w:t xml:space="preserve"> </w:t>
            </w:r>
            <w:r w:rsidRPr="00452EC7">
              <w:rPr>
                <w:b/>
                <w:bCs/>
                <w:sz w:val="28"/>
              </w:rPr>
              <w:t>и программ, указанных ниже</w:t>
            </w:r>
          </w:p>
        </w:tc>
      </w:tr>
      <w:tr w:rsidR="00003204" w:rsidRPr="00447A3C" w:rsidTr="0069697A">
        <w:trPr>
          <w:trHeight w:val="529"/>
        </w:trPr>
        <w:tc>
          <w:tcPr>
            <w:tcW w:w="2091" w:type="dxa"/>
          </w:tcPr>
          <w:p w:rsidR="00003204" w:rsidRPr="00452EC7" w:rsidRDefault="00003204" w:rsidP="00666E84">
            <w:pPr>
              <w:jc w:val="center"/>
              <w:rPr>
                <w:b/>
                <w:bCs/>
                <w:sz w:val="28"/>
              </w:rPr>
            </w:pPr>
            <w:r w:rsidRPr="00452EC7">
              <w:rPr>
                <w:b/>
                <w:bCs/>
                <w:sz w:val="28"/>
              </w:rPr>
              <w:t>Класс</w:t>
            </w:r>
          </w:p>
        </w:tc>
        <w:tc>
          <w:tcPr>
            <w:tcW w:w="1739" w:type="dxa"/>
          </w:tcPr>
          <w:p w:rsidR="00003204" w:rsidRPr="00452EC7" w:rsidRDefault="00003204" w:rsidP="00666E84">
            <w:pPr>
              <w:jc w:val="center"/>
              <w:rPr>
                <w:b/>
                <w:bCs/>
                <w:sz w:val="28"/>
              </w:rPr>
            </w:pPr>
            <w:r w:rsidRPr="00452EC7">
              <w:rPr>
                <w:b/>
                <w:bCs/>
                <w:sz w:val="28"/>
              </w:rPr>
              <w:t>Учитель</w:t>
            </w:r>
          </w:p>
        </w:tc>
        <w:tc>
          <w:tcPr>
            <w:tcW w:w="7618" w:type="dxa"/>
          </w:tcPr>
          <w:p w:rsidR="00003204" w:rsidRPr="00452EC7" w:rsidRDefault="00003204" w:rsidP="00666E84">
            <w:pPr>
              <w:jc w:val="center"/>
              <w:rPr>
                <w:b/>
                <w:bCs/>
                <w:sz w:val="28"/>
              </w:rPr>
            </w:pPr>
            <w:r w:rsidRPr="00452EC7">
              <w:rPr>
                <w:b/>
                <w:bCs/>
                <w:sz w:val="28"/>
              </w:rPr>
              <w:t>Программа</w:t>
            </w:r>
          </w:p>
        </w:tc>
        <w:tc>
          <w:tcPr>
            <w:tcW w:w="3377" w:type="dxa"/>
            <w:gridSpan w:val="2"/>
          </w:tcPr>
          <w:p w:rsidR="00003204" w:rsidRPr="00447A3C" w:rsidRDefault="00003204" w:rsidP="00666E84">
            <w:pPr>
              <w:jc w:val="center"/>
              <w:rPr>
                <w:b/>
                <w:bCs/>
                <w:sz w:val="28"/>
                <w:highlight w:val="yellow"/>
              </w:rPr>
            </w:pPr>
            <w:r w:rsidRPr="00452EC7">
              <w:rPr>
                <w:b/>
                <w:bCs/>
                <w:sz w:val="28"/>
              </w:rPr>
              <w:t>Учебники</w:t>
            </w:r>
          </w:p>
        </w:tc>
      </w:tr>
      <w:tr w:rsidR="00003204" w:rsidRPr="00447A3C" w:rsidTr="00551397">
        <w:trPr>
          <w:cantSplit/>
          <w:trHeight w:val="595"/>
        </w:trPr>
        <w:tc>
          <w:tcPr>
            <w:tcW w:w="14825" w:type="dxa"/>
            <w:gridSpan w:val="5"/>
          </w:tcPr>
          <w:p w:rsidR="00003204" w:rsidRPr="00452EC7" w:rsidRDefault="00003204" w:rsidP="00666E84">
            <w:pPr>
              <w:pStyle w:val="1"/>
              <w:rPr>
                <w:sz w:val="28"/>
                <w:szCs w:val="28"/>
              </w:rPr>
            </w:pPr>
          </w:p>
          <w:p w:rsidR="00003204" w:rsidRPr="00452EC7" w:rsidRDefault="00003204" w:rsidP="00666E84">
            <w:pPr>
              <w:pStyle w:val="1"/>
              <w:rPr>
                <w:i/>
                <w:iCs/>
                <w:sz w:val="28"/>
                <w:szCs w:val="28"/>
              </w:rPr>
            </w:pPr>
            <w:r w:rsidRPr="00452EC7">
              <w:rPr>
                <w:sz w:val="28"/>
                <w:szCs w:val="28"/>
              </w:rPr>
              <w:t>Начальная школа</w:t>
            </w:r>
          </w:p>
        </w:tc>
      </w:tr>
      <w:tr w:rsidR="00003204" w:rsidRPr="00447A3C" w:rsidTr="0069697A">
        <w:tc>
          <w:tcPr>
            <w:tcW w:w="2091" w:type="dxa"/>
          </w:tcPr>
          <w:p w:rsidR="00003204" w:rsidRPr="00452EC7" w:rsidRDefault="00003204" w:rsidP="00666E84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</w:tcPr>
          <w:p w:rsidR="00003204" w:rsidRPr="00452EC7" w:rsidRDefault="00003204" w:rsidP="00666E84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003204" w:rsidRPr="00452EC7" w:rsidRDefault="00003204" w:rsidP="00504AAA">
            <w:pPr>
              <w:jc w:val="center"/>
              <w:rPr>
                <w:b/>
              </w:rPr>
            </w:pPr>
            <w:r w:rsidRPr="00452EC7">
              <w:rPr>
                <w:b/>
                <w:i/>
                <w:iCs/>
              </w:rPr>
              <w:t xml:space="preserve">Литературное чтение </w:t>
            </w:r>
          </w:p>
        </w:tc>
        <w:tc>
          <w:tcPr>
            <w:tcW w:w="3377" w:type="dxa"/>
            <w:gridSpan w:val="2"/>
          </w:tcPr>
          <w:p w:rsidR="00003204" w:rsidRPr="00447A3C" w:rsidRDefault="00003204" w:rsidP="00666E84">
            <w:pPr>
              <w:jc w:val="both"/>
              <w:rPr>
                <w:sz w:val="18"/>
                <w:highlight w:val="yellow"/>
              </w:rPr>
            </w:pP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 xml:space="preserve">Л.Ф. Климанова «Литературное чтение». М.: Просвещение, 2016 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1б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 xml:space="preserve">Л.Ф. Климанова «Литературное чтение». М.: Просвещение, 2016 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</w:tcPr>
          <w:p w:rsidR="00551397" w:rsidRPr="00C05958" w:rsidRDefault="00551397" w:rsidP="00551397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551397" w:rsidRPr="00C05958" w:rsidRDefault="00551397" w:rsidP="00551397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51397" w:rsidRPr="00C05958" w:rsidRDefault="00551397" w:rsidP="00551397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Л.Ф. Климанова и др. «Литературное чтение». М.: Просвещение, 2017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5139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Л.Ф. Климанова, В.Г. Горецкий и др. «Литературное чтение». М.: Просвещение, 2016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5139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Л.Ф. Климанова, В.Г. Горецкий  и др. «Литературное чтение». М.: Просвещение, 2016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51397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DD7245" w:rsidRDefault="00551397" w:rsidP="00551397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551397" w:rsidRPr="00DD7245" w:rsidRDefault="00551397" w:rsidP="00551397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51397" w:rsidRPr="00DD7245" w:rsidRDefault="00551397" w:rsidP="0061660F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Л.Ф. Климанова,  В.Г. Горецкий  и др. «Литературное чтение». М.: Просвещение, 201</w:t>
            </w:r>
            <w:r w:rsidR="0061660F">
              <w:rPr>
                <w:sz w:val="18"/>
              </w:rPr>
              <w:t>9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б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Мужичина В.В. </w:t>
            </w:r>
          </w:p>
        </w:tc>
        <w:tc>
          <w:tcPr>
            <w:tcW w:w="7618" w:type="dxa"/>
          </w:tcPr>
          <w:p w:rsidR="00551397" w:rsidRPr="00DD7245" w:rsidRDefault="00551397" w:rsidP="00551397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Сборник рабочих программ «Школа России» 1-4 кл. Авторы: Климанова Л.Ф., Бойкина М.В.</w:t>
            </w:r>
          </w:p>
          <w:p w:rsidR="00551397" w:rsidRPr="00DD7245" w:rsidRDefault="00551397" w:rsidP="00551397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51397" w:rsidRPr="00DD7245" w:rsidRDefault="00551397" w:rsidP="0061660F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Л.Ф. Климанова,  В.Г. Горецкий  и др. «Литературное чтение». М.: Просвещение, 201</w:t>
            </w:r>
            <w:r w:rsidR="0061660F">
              <w:rPr>
                <w:sz w:val="18"/>
              </w:rPr>
              <w:t>9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DD7245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b/>
                <w:i/>
                <w:iCs/>
              </w:rPr>
              <w:t>Литературное чтение</w:t>
            </w:r>
            <w:r>
              <w:rPr>
                <w:b/>
                <w:i/>
                <w:iCs/>
              </w:rPr>
              <w:t xml:space="preserve"> на родном языке</w:t>
            </w:r>
          </w:p>
        </w:tc>
        <w:tc>
          <w:tcPr>
            <w:tcW w:w="3377" w:type="dxa"/>
            <w:gridSpan w:val="2"/>
          </w:tcPr>
          <w:p w:rsidR="00551397" w:rsidRPr="00DD7245" w:rsidRDefault="00551397" w:rsidP="00551397">
            <w:pPr>
              <w:jc w:val="both"/>
              <w:rPr>
                <w:sz w:val="18"/>
              </w:rPr>
            </w:pPr>
          </w:p>
        </w:tc>
      </w:tr>
      <w:tr w:rsidR="00E36F3E" w:rsidRPr="00447A3C" w:rsidTr="0069697A">
        <w:tc>
          <w:tcPr>
            <w:tcW w:w="2091" w:type="dxa"/>
          </w:tcPr>
          <w:p w:rsidR="00E36F3E" w:rsidRPr="00452EC7" w:rsidRDefault="00E36F3E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E36F3E" w:rsidRPr="00452EC7" w:rsidRDefault="00E36F3E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  <w:vMerge w:val="restart"/>
          </w:tcPr>
          <w:p w:rsidR="0000556D" w:rsidRPr="0000556D" w:rsidRDefault="00E36F3E" w:rsidP="0000556D">
            <w:pPr>
              <w:pStyle w:val="Default"/>
              <w:jc w:val="both"/>
              <w:rPr>
                <w:sz w:val="18"/>
                <w:szCs w:val="18"/>
              </w:rPr>
            </w:pPr>
            <w:r w:rsidRPr="0000556D">
              <w:rPr>
                <w:sz w:val="18"/>
                <w:szCs w:val="18"/>
              </w:rPr>
              <w:t xml:space="preserve">В связи с тем, что примерных программ данного курса Министерством образования не разработано,  рабочие программы составлены на основе </w:t>
            </w:r>
            <w:r w:rsidR="0000556D" w:rsidRPr="0000556D">
              <w:rPr>
                <w:bCs/>
                <w:iCs/>
                <w:sz w:val="18"/>
                <w:szCs w:val="18"/>
              </w:rPr>
              <w:t>«</w:t>
            </w:r>
            <w:r w:rsidR="0000556D" w:rsidRPr="0000556D">
              <w:rPr>
                <w:sz w:val="18"/>
                <w:szCs w:val="18"/>
              </w:rPr>
              <w:t>Методических рекомендаций по преподаванию предметных областей «Родной язык и литературное чтение на родном языке» и «Родной язык и родная литература» в образовательных организациях Ярославской области в 2019–2020 учебном году».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      </w:r>
          </w:p>
          <w:p w:rsidR="00E36F3E" w:rsidRPr="00DD7245" w:rsidRDefault="00E36F3E" w:rsidP="00E36F3E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E36F3E" w:rsidRPr="00DD7245" w:rsidRDefault="0000556D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F3E" w:rsidRPr="00447A3C" w:rsidTr="0069697A">
        <w:tc>
          <w:tcPr>
            <w:tcW w:w="2091" w:type="dxa"/>
          </w:tcPr>
          <w:p w:rsidR="00E36F3E" w:rsidRPr="00452EC7" w:rsidRDefault="00E36F3E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1б</w:t>
            </w:r>
          </w:p>
        </w:tc>
        <w:tc>
          <w:tcPr>
            <w:tcW w:w="1739" w:type="dxa"/>
          </w:tcPr>
          <w:p w:rsidR="00E36F3E" w:rsidRPr="00452EC7" w:rsidRDefault="00E36F3E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  <w:vMerge/>
          </w:tcPr>
          <w:p w:rsidR="00E36F3E" w:rsidRPr="00DD7245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E36F3E" w:rsidRPr="00DD7245" w:rsidRDefault="0000556D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F3E" w:rsidRPr="00447A3C" w:rsidTr="0069697A">
        <w:tc>
          <w:tcPr>
            <w:tcW w:w="2091" w:type="dxa"/>
          </w:tcPr>
          <w:p w:rsidR="00E36F3E" w:rsidRPr="00452EC7" w:rsidRDefault="00E36F3E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E36F3E" w:rsidRPr="00452EC7" w:rsidRDefault="00E36F3E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  <w:vMerge/>
          </w:tcPr>
          <w:p w:rsidR="00E36F3E" w:rsidRPr="00DD7245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E36F3E" w:rsidRPr="00DD7245" w:rsidRDefault="0000556D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F3E" w:rsidRPr="00447A3C" w:rsidTr="0069697A">
        <w:tc>
          <w:tcPr>
            <w:tcW w:w="2091" w:type="dxa"/>
          </w:tcPr>
          <w:p w:rsidR="00E36F3E" w:rsidRPr="00452EC7" w:rsidRDefault="00E36F3E" w:rsidP="005513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E36F3E" w:rsidRDefault="00E36F3E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E36F3E" w:rsidRPr="00A4292E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  <w:vMerge/>
          </w:tcPr>
          <w:p w:rsidR="00E36F3E" w:rsidRPr="00DD7245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E36F3E" w:rsidRPr="00DD7245" w:rsidRDefault="0000556D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F3E" w:rsidRPr="00447A3C" w:rsidTr="0069697A">
        <w:tc>
          <w:tcPr>
            <w:tcW w:w="2091" w:type="dxa"/>
          </w:tcPr>
          <w:p w:rsidR="00E36F3E" w:rsidRPr="00452EC7" w:rsidRDefault="00E36F3E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E36F3E" w:rsidRDefault="00E36F3E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E36F3E" w:rsidRPr="00A4292E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  <w:vMerge/>
          </w:tcPr>
          <w:p w:rsidR="00E36F3E" w:rsidRPr="00DD7245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E36F3E" w:rsidRPr="00DD7245" w:rsidRDefault="0000556D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F3E" w:rsidRPr="00447A3C" w:rsidTr="0069697A">
        <w:tc>
          <w:tcPr>
            <w:tcW w:w="2091" w:type="dxa"/>
          </w:tcPr>
          <w:p w:rsidR="00E36F3E" w:rsidRPr="00452EC7" w:rsidRDefault="00E36F3E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E36F3E" w:rsidRDefault="00E36F3E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E36F3E" w:rsidRPr="00452EC7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  <w:vMerge/>
          </w:tcPr>
          <w:p w:rsidR="00E36F3E" w:rsidRPr="00DD7245" w:rsidRDefault="00E36F3E" w:rsidP="00551397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E36F3E" w:rsidRPr="00DD7245" w:rsidRDefault="005932D6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36F3E" w:rsidRPr="00447A3C" w:rsidTr="0069697A">
        <w:tc>
          <w:tcPr>
            <w:tcW w:w="2091" w:type="dxa"/>
          </w:tcPr>
          <w:p w:rsidR="00E36F3E" w:rsidRPr="00452EC7" w:rsidRDefault="00E36F3E" w:rsidP="005513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б</w:t>
            </w:r>
          </w:p>
        </w:tc>
        <w:tc>
          <w:tcPr>
            <w:tcW w:w="1739" w:type="dxa"/>
          </w:tcPr>
          <w:p w:rsidR="00E36F3E" w:rsidRPr="00A4292E" w:rsidRDefault="00E36F3E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7618" w:type="dxa"/>
            <w:vMerge/>
          </w:tcPr>
          <w:p w:rsidR="00E36F3E" w:rsidRPr="00551397" w:rsidRDefault="00E36F3E" w:rsidP="00551397">
            <w:pPr>
              <w:jc w:val="center"/>
              <w:rPr>
                <w:b/>
                <w:sz w:val="18"/>
              </w:rPr>
            </w:pPr>
          </w:p>
        </w:tc>
        <w:tc>
          <w:tcPr>
            <w:tcW w:w="3377" w:type="dxa"/>
            <w:gridSpan w:val="2"/>
          </w:tcPr>
          <w:p w:rsidR="00E36F3E" w:rsidRPr="00DD7245" w:rsidRDefault="005932D6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Default="00551397" w:rsidP="00551397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F21B59" w:rsidRDefault="00551397" w:rsidP="00551397">
            <w:pPr>
              <w:jc w:val="center"/>
              <w:rPr>
                <w:i/>
              </w:rPr>
            </w:pPr>
            <w:r w:rsidRPr="00F21B59">
              <w:rPr>
                <w:b/>
                <w:i/>
              </w:rPr>
              <w:t>Русский язык</w:t>
            </w:r>
          </w:p>
        </w:tc>
        <w:tc>
          <w:tcPr>
            <w:tcW w:w="3377" w:type="dxa"/>
            <w:gridSpan w:val="2"/>
          </w:tcPr>
          <w:p w:rsidR="00551397" w:rsidRPr="00DD7245" w:rsidRDefault="00551397" w:rsidP="00551397">
            <w:pPr>
              <w:jc w:val="both"/>
              <w:rPr>
                <w:sz w:val="18"/>
              </w:rPr>
            </w:pP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</w:tcPr>
          <w:p w:rsidR="00551397" w:rsidRPr="00452EC7" w:rsidRDefault="00551397" w:rsidP="00551397">
            <w:pPr>
              <w:pStyle w:val="2"/>
              <w:rPr>
                <w:i/>
                <w:iCs/>
                <w:sz w:val="18"/>
                <w:u w:val="single"/>
              </w:rPr>
            </w:pPr>
            <w:r w:rsidRPr="00452EC7">
              <w:rPr>
                <w:i/>
                <w:iCs/>
                <w:sz w:val="18"/>
                <w:u w:val="single"/>
              </w:rPr>
              <w:t>Обучение грамоте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Горецкий В.Г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  <w:p w:rsidR="00551397" w:rsidRPr="00452EC7" w:rsidRDefault="00551397" w:rsidP="00551397">
            <w:pPr>
              <w:pStyle w:val="4"/>
              <w:rPr>
                <w:sz w:val="18"/>
              </w:rPr>
            </w:pPr>
            <w:r w:rsidRPr="00452EC7">
              <w:rPr>
                <w:sz w:val="18"/>
              </w:rPr>
              <w:lastRenderedPageBreak/>
              <w:t>Русский язык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Канакина В.П., Горецкий В.Г. и др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  <w:p w:rsidR="00551397" w:rsidRPr="00452EC7" w:rsidRDefault="00551397" w:rsidP="00551397"/>
        </w:tc>
        <w:tc>
          <w:tcPr>
            <w:tcW w:w="3377" w:type="dxa"/>
            <w:gridSpan w:val="2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lastRenderedPageBreak/>
              <w:t>В.Г. Горецкий, В.А. Кирюшкин «Азбука». М.: Просвещение, 2016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lastRenderedPageBreak/>
              <w:t>В.П. Канакина, В.Г. Горецкий «Русский язык».  М.: Просвещение, 2016</w:t>
            </w:r>
          </w:p>
          <w:p w:rsidR="00551397" w:rsidRPr="00452EC7" w:rsidRDefault="00551397" w:rsidP="00551397">
            <w:pPr>
              <w:rPr>
                <w:sz w:val="18"/>
              </w:rPr>
            </w:pP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lastRenderedPageBreak/>
              <w:t>1б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</w:tcPr>
          <w:p w:rsidR="00551397" w:rsidRPr="00452EC7" w:rsidRDefault="00551397" w:rsidP="00551397">
            <w:pPr>
              <w:pStyle w:val="2"/>
              <w:rPr>
                <w:i/>
                <w:iCs/>
                <w:sz w:val="18"/>
                <w:u w:val="single"/>
              </w:rPr>
            </w:pPr>
            <w:r w:rsidRPr="00452EC7">
              <w:rPr>
                <w:i/>
                <w:iCs/>
                <w:sz w:val="18"/>
                <w:u w:val="single"/>
              </w:rPr>
              <w:t>Обучение грамоте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Горецкий В.Г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  <w:p w:rsidR="00551397" w:rsidRPr="00452EC7" w:rsidRDefault="00551397" w:rsidP="00551397">
            <w:pPr>
              <w:pStyle w:val="4"/>
              <w:rPr>
                <w:sz w:val="18"/>
              </w:rPr>
            </w:pPr>
            <w:r w:rsidRPr="00452EC7">
              <w:rPr>
                <w:sz w:val="18"/>
              </w:rPr>
              <w:t>Русский язык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Канакина В.П., Горецкий В.Г. и др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  <w:p w:rsidR="00551397" w:rsidRPr="00452EC7" w:rsidRDefault="00551397" w:rsidP="00551397"/>
        </w:tc>
        <w:tc>
          <w:tcPr>
            <w:tcW w:w="3377" w:type="dxa"/>
            <w:gridSpan w:val="2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В.Г. Горецкий, В.А. Кирюшкин «Азбука». М.: Просвещение, 2016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В.П. Канакина, В.Г. Горецкий «Русский язык».  М.: Просвещение, 2016</w:t>
            </w:r>
          </w:p>
          <w:p w:rsidR="00551397" w:rsidRPr="00452EC7" w:rsidRDefault="00551397" w:rsidP="00551397">
            <w:pPr>
              <w:rPr>
                <w:sz w:val="18"/>
              </w:rPr>
            </w:pP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</w:tcPr>
          <w:p w:rsidR="00551397" w:rsidRPr="00C05958" w:rsidRDefault="00551397" w:rsidP="00551397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Сборник рабочих программ «Школа России» 1-4 кл. Канакина В.П., Горецкий В.Г. и др.</w:t>
            </w:r>
          </w:p>
          <w:p w:rsidR="00551397" w:rsidRPr="00C05958" w:rsidRDefault="00551397" w:rsidP="00551397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М. «Просвещение», 2014</w:t>
            </w:r>
          </w:p>
          <w:p w:rsidR="00551397" w:rsidRPr="00C05958" w:rsidRDefault="00551397" w:rsidP="00551397"/>
        </w:tc>
        <w:tc>
          <w:tcPr>
            <w:tcW w:w="3377" w:type="dxa"/>
            <w:gridSpan w:val="2"/>
          </w:tcPr>
          <w:p w:rsidR="00551397" w:rsidRPr="00C05958" w:rsidRDefault="00551397" w:rsidP="00551397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В.П. Канакина, В.Г. Горецкий «Русский язык».  М.: Просвещение, 2017</w:t>
            </w:r>
          </w:p>
          <w:p w:rsidR="00551397" w:rsidRPr="00C05958" w:rsidRDefault="00551397" w:rsidP="00551397">
            <w:pPr>
              <w:rPr>
                <w:sz w:val="18"/>
              </w:rPr>
            </w:pP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5139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. «Просвещение», 2014</w:t>
            </w:r>
          </w:p>
          <w:p w:rsidR="00551397" w:rsidRPr="00A4292E" w:rsidRDefault="00551397" w:rsidP="00551397"/>
        </w:tc>
        <w:tc>
          <w:tcPr>
            <w:tcW w:w="3377" w:type="dxa"/>
            <w:gridSpan w:val="2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 xml:space="preserve">  В.П. Канакина, В.Г. Горецкий «Русский язык».  М.: Просвещение, 2015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В.П. Канакина «Русский язык. Рабочая тетрадь» М.: Просвещение, 2017</w:t>
            </w:r>
          </w:p>
          <w:p w:rsidR="00551397" w:rsidRPr="00A4292E" w:rsidRDefault="00551397" w:rsidP="00551397">
            <w:pPr>
              <w:rPr>
                <w:sz w:val="18"/>
              </w:rPr>
            </w:pP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51397" w:rsidRDefault="00551397" w:rsidP="00551397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. «Просвещение», 2014</w:t>
            </w:r>
          </w:p>
          <w:p w:rsidR="00551397" w:rsidRPr="00A4292E" w:rsidRDefault="00551397" w:rsidP="00551397"/>
        </w:tc>
        <w:tc>
          <w:tcPr>
            <w:tcW w:w="3377" w:type="dxa"/>
            <w:gridSpan w:val="2"/>
          </w:tcPr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 xml:space="preserve">  В.П. Канакина, В.Г. Горецкий «Русский язык».  М.: Просвещение, 2015</w:t>
            </w:r>
          </w:p>
          <w:p w:rsidR="00551397" w:rsidRPr="00A4292E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В.П. Канакина «Русский язык. Рабочая тетрадь» М.: Просвещение, 2017</w:t>
            </w:r>
          </w:p>
          <w:p w:rsidR="00551397" w:rsidRPr="00A4292E" w:rsidRDefault="00551397" w:rsidP="00551397">
            <w:pPr>
              <w:rPr>
                <w:sz w:val="18"/>
              </w:rPr>
            </w:pP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51397" w:rsidRDefault="00551397" w:rsidP="00551397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551397" w:rsidRPr="00452EC7" w:rsidRDefault="00551397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51397" w:rsidRPr="00DD7245" w:rsidRDefault="00551397" w:rsidP="00551397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551397" w:rsidRPr="00DD7245" w:rsidRDefault="00551397" w:rsidP="00551397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М. «Просвещение», 2014</w:t>
            </w:r>
          </w:p>
          <w:p w:rsidR="00551397" w:rsidRPr="00DD7245" w:rsidRDefault="00551397" w:rsidP="00551397"/>
        </w:tc>
        <w:tc>
          <w:tcPr>
            <w:tcW w:w="3377" w:type="dxa"/>
            <w:gridSpan w:val="2"/>
          </w:tcPr>
          <w:p w:rsidR="00551397" w:rsidRPr="00DD7245" w:rsidRDefault="00551397" w:rsidP="0061660F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 xml:space="preserve">  В.П. Канакина, В.Г. Горецкий «Русский язык».  М.: Просвещение, </w:t>
            </w:r>
            <w:r w:rsidR="0061660F">
              <w:rPr>
                <w:sz w:val="18"/>
              </w:rPr>
              <w:t>2019</w:t>
            </w:r>
          </w:p>
        </w:tc>
      </w:tr>
      <w:tr w:rsidR="00551397" w:rsidRPr="00447A3C" w:rsidTr="0069697A">
        <w:tc>
          <w:tcPr>
            <w:tcW w:w="2091" w:type="dxa"/>
          </w:tcPr>
          <w:p w:rsidR="00551397" w:rsidRPr="00452EC7" w:rsidRDefault="00551397" w:rsidP="00551397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б</w:t>
            </w:r>
          </w:p>
        </w:tc>
        <w:tc>
          <w:tcPr>
            <w:tcW w:w="1739" w:type="dxa"/>
          </w:tcPr>
          <w:p w:rsidR="00551397" w:rsidRPr="00452EC7" w:rsidRDefault="00551397" w:rsidP="00551397">
            <w:pPr>
              <w:jc w:val="both"/>
              <w:rPr>
                <w:sz w:val="18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7618" w:type="dxa"/>
          </w:tcPr>
          <w:p w:rsidR="00551397" w:rsidRPr="00DD7245" w:rsidRDefault="00551397" w:rsidP="00551397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Сборник рабочих программ «Школа России» 1-4 кл. Авторы: Канакина В.П., Горецкий В.Г. и др.</w:t>
            </w:r>
          </w:p>
          <w:p w:rsidR="00551397" w:rsidRDefault="00551397" w:rsidP="00F21B59">
            <w:pPr>
              <w:jc w:val="both"/>
            </w:pPr>
            <w:r w:rsidRPr="00DD7245">
              <w:rPr>
                <w:sz w:val="18"/>
              </w:rPr>
              <w:t>М. «Просвещение», 2014</w:t>
            </w:r>
          </w:p>
          <w:p w:rsidR="00065BD5" w:rsidRPr="00DD7245" w:rsidRDefault="00065BD5" w:rsidP="00551397"/>
        </w:tc>
        <w:tc>
          <w:tcPr>
            <w:tcW w:w="3377" w:type="dxa"/>
            <w:gridSpan w:val="2"/>
          </w:tcPr>
          <w:p w:rsidR="00551397" w:rsidRPr="00DD7245" w:rsidRDefault="0061660F" w:rsidP="00F21B59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 xml:space="preserve">  В.П. Канакина, В.Г. Горецкий «Русский язык».  М.: Просвещение, </w:t>
            </w:r>
            <w:r>
              <w:rPr>
                <w:sz w:val="18"/>
              </w:rPr>
              <w:t>2019</w:t>
            </w:r>
          </w:p>
        </w:tc>
      </w:tr>
      <w:tr w:rsidR="00065BD5" w:rsidRPr="00447A3C" w:rsidTr="0069697A">
        <w:tc>
          <w:tcPr>
            <w:tcW w:w="2091" w:type="dxa"/>
          </w:tcPr>
          <w:p w:rsidR="00065BD5" w:rsidRPr="00452EC7" w:rsidRDefault="00065BD5" w:rsidP="00551397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</w:tcPr>
          <w:p w:rsidR="00065BD5" w:rsidRDefault="00065BD5" w:rsidP="00551397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065BD5" w:rsidRPr="008A54FC" w:rsidRDefault="00065BD5" w:rsidP="00065BD5">
            <w:pPr>
              <w:jc w:val="center"/>
              <w:rPr>
                <w:b/>
              </w:rPr>
            </w:pPr>
            <w:r w:rsidRPr="008A54FC">
              <w:rPr>
                <w:b/>
              </w:rPr>
              <w:t xml:space="preserve">Родной </w:t>
            </w:r>
            <w:r w:rsidRPr="00F21B59">
              <w:rPr>
                <w:b/>
                <w:i/>
              </w:rPr>
              <w:t>язык (русский язык)</w:t>
            </w:r>
          </w:p>
        </w:tc>
        <w:tc>
          <w:tcPr>
            <w:tcW w:w="3377" w:type="dxa"/>
            <w:gridSpan w:val="2"/>
          </w:tcPr>
          <w:p w:rsidR="00065BD5" w:rsidRPr="00DD7245" w:rsidRDefault="00065BD5" w:rsidP="00551397">
            <w:pPr>
              <w:jc w:val="both"/>
              <w:rPr>
                <w:sz w:val="18"/>
              </w:rPr>
            </w:pP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065BD5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5932D6" w:rsidRPr="00452EC7" w:rsidRDefault="005932D6" w:rsidP="00065BD5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  <w:vMerge w:val="restart"/>
          </w:tcPr>
          <w:p w:rsidR="005932D6" w:rsidRPr="0000556D" w:rsidRDefault="005932D6" w:rsidP="00065BD5">
            <w:pPr>
              <w:pStyle w:val="Default"/>
              <w:jc w:val="both"/>
              <w:rPr>
                <w:sz w:val="18"/>
                <w:szCs w:val="18"/>
              </w:rPr>
            </w:pPr>
            <w:r w:rsidRPr="0000556D">
              <w:rPr>
                <w:sz w:val="18"/>
                <w:szCs w:val="18"/>
              </w:rPr>
              <w:t xml:space="preserve">В связи с тем, что примерных программ данного курса Министерством образования не разработано,  рабочие программы составлены на основе </w:t>
            </w:r>
            <w:r w:rsidRPr="0000556D">
              <w:rPr>
                <w:bCs/>
                <w:iCs/>
                <w:sz w:val="18"/>
                <w:szCs w:val="18"/>
              </w:rPr>
              <w:t>«</w:t>
            </w:r>
            <w:r w:rsidRPr="0000556D">
              <w:rPr>
                <w:sz w:val="18"/>
                <w:szCs w:val="18"/>
              </w:rPr>
              <w:t>Методических рекомендаций по преподаванию предметных областей «Родной язык и литературное чтение на родном языке» и «Родной язык и родная литература» в образовательных организациях Ярославской области в 2019–2020 учебном году». Составители: Киселева Н.В., доцент кафедры гуманитарных дисциплин ГАУ ДПО ЯО ИРО, кандидат культурологии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      </w:r>
          </w:p>
          <w:p w:rsidR="005932D6" w:rsidRPr="00DD7245" w:rsidRDefault="005932D6" w:rsidP="00065BD5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065BD5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1б</w:t>
            </w:r>
          </w:p>
        </w:tc>
        <w:tc>
          <w:tcPr>
            <w:tcW w:w="1739" w:type="dxa"/>
          </w:tcPr>
          <w:p w:rsidR="005932D6" w:rsidRPr="00452EC7" w:rsidRDefault="005932D6" w:rsidP="00065BD5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  <w:vMerge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065BD5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932D6" w:rsidRPr="00452EC7" w:rsidRDefault="005932D6" w:rsidP="00065BD5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  <w:vMerge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065B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932D6" w:rsidRDefault="005932D6" w:rsidP="00065BD5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5932D6" w:rsidRPr="00A4292E" w:rsidRDefault="005932D6" w:rsidP="00065BD5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  <w:vMerge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065BD5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932D6" w:rsidRDefault="005932D6" w:rsidP="00065BD5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5932D6" w:rsidRPr="00A4292E" w:rsidRDefault="005932D6" w:rsidP="00065BD5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  <w:vMerge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065BD5">
            <w:pPr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  <w:vMerge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Чердаков Д.Н., Александрова О.М., Богданов С.И., Вербицкая Л.А. АО </w:t>
            </w:r>
            <w:r>
              <w:rPr>
                <w:sz w:val="18"/>
              </w:rPr>
              <w:lastRenderedPageBreak/>
              <w:t>«Просвещение», 2019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б</w:t>
            </w:r>
          </w:p>
        </w:tc>
        <w:tc>
          <w:tcPr>
            <w:tcW w:w="1739" w:type="dxa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7618" w:type="dxa"/>
            <w:vMerge/>
          </w:tcPr>
          <w:p w:rsidR="005932D6" w:rsidRPr="00551397" w:rsidRDefault="005932D6" w:rsidP="005932D6">
            <w:pPr>
              <w:jc w:val="center"/>
              <w:rPr>
                <w:b/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Чердаков Д.Н., Александрова О.М., Богданов С.И., Вербицкая Л.А. АО «Просвещение», 2019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447A3C" w:rsidRDefault="005932D6" w:rsidP="005932D6">
            <w:pPr>
              <w:jc w:val="center"/>
              <w:rPr>
                <w:b/>
                <w:highlight w:val="yellow"/>
              </w:rPr>
            </w:pPr>
            <w:r w:rsidRPr="00452EC7">
              <w:rPr>
                <w:b/>
                <w:i/>
                <w:iCs/>
              </w:rPr>
              <w:t>Математика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 Авторы: Моро М.И., Бантова М.А., Бельтюкова Г.В и др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оро М.И.,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Волкова С.И., Степанова С.В.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  <w:r w:rsidRPr="00452EC7">
              <w:rPr>
                <w:sz w:val="18"/>
              </w:rPr>
              <w:t>«Математика» М. «Просвещение», 2016 г.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1б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 Авторы: Моро М.И., Бантова М.А., Бельтюкова Г.В и др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оро М.И.,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Волкова С.И., Степанова С.В.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  <w:r w:rsidRPr="00452EC7">
              <w:rPr>
                <w:sz w:val="18"/>
              </w:rPr>
              <w:t>«Математика» М. «Просвещение», 2016 г.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2 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Моро М.И. и др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C05958" w:rsidRDefault="005932D6" w:rsidP="005932D6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Моро М.И.,</w:t>
            </w:r>
          </w:p>
          <w:p w:rsidR="005932D6" w:rsidRPr="00C05958" w:rsidRDefault="005932D6" w:rsidP="005932D6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Бантова М.А., Бельтюкова Г.В.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  <w:r w:rsidRPr="00C05958">
              <w:rPr>
                <w:sz w:val="18"/>
              </w:rPr>
              <w:t>«Математика» М. «Просвещение», 2017 г.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3 а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 xml:space="preserve">М. «Просвещение», 2014 г. 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оро М.И.,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Бантова М.А., Бельтюкова Г.В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«Математика» М. «Просвещение», 2017 г.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3 б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 xml:space="preserve">М. «Просвещение», 2014 г. 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оро М.И.,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Бантова М.А., Бельтюкова Г.В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«Математика» М. «Просвещение», 2017 г.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 xml:space="preserve">М. «Просвещение», 2014г. 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оро М.И.,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Бантова М.А., Бельтюкова Г.В.</w:t>
            </w:r>
          </w:p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«Математика» М. «Просвещение», 201</w:t>
            </w:r>
            <w:r>
              <w:rPr>
                <w:sz w:val="18"/>
              </w:rPr>
              <w:t>9</w:t>
            </w:r>
          </w:p>
        </w:tc>
      </w:tr>
      <w:tr w:rsidR="005932D6" w:rsidRPr="00447A3C" w:rsidTr="0069697A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б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7618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Сборник рабочих программ «Школа России» 1-4 кл. Авторы: Моро М.И., Бантова М.А., Бельтюкова Г.В и др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 xml:space="preserve">М. «Просвещение», 2014 г. 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Моро М.И.,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Бантова М.А., Бельтюкова Г.В.</w:t>
            </w:r>
          </w:p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«Математика» М. «Просвещение», 201</w:t>
            </w:r>
            <w:r>
              <w:rPr>
                <w:sz w:val="18"/>
              </w:rPr>
              <w:t>9</w:t>
            </w: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447A3C" w:rsidRDefault="005932D6" w:rsidP="005932D6">
            <w:pPr>
              <w:jc w:val="center"/>
              <w:rPr>
                <w:b/>
                <w:i/>
                <w:highlight w:val="yellow"/>
              </w:rPr>
            </w:pPr>
            <w:r w:rsidRPr="00C837D3">
              <w:rPr>
                <w:b/>
                <w:i/>
              </w:rPr>
              <w:t>Английский язык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E8106E" w:rsidRDefault="005932D6" w:rsidP="005932D6">
            <w:pPr>
              <w:jc w:val="center"/>
              <w:rPr>
                <w:sz w:val="18"/>
              </w:rPr>
            </w:pPr>
            <w:r w:rsidRPr="00E8106E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932D6" w:rsidRPr="00E8106E" w:rsidRDefault="005932D6" w:rsidP="005932D6">
            <w:pPr>
              <w:rPr>
                <w:sz w:val="18"/>
              </w:rPr>
            </w:pPr>
            <w:r w:rsidRPr="00E8106E">
              <w:rPr>
                <w:sz w:val="18"/>
              </w:rPr>
              <w:t xml:space="preserve">Власова Г.В. </w:t>
            </w:r>
          </w:p>
        </w:tc>
        <w:tc>
          <w:tcPr>
            <w:tcW w:w="7618" w:type="dxa"/>
          </w:tcPr>
          <w:p w:rsidR="005932D6" w:rsidRPr="0027462E" w:rsidRDefault="00450FE5" w:rsidP="005932D6">
            <w:pPr>
              <w:rPr>
                <w:sz w:val="18"/>
                <w:highlight w:val="yellow"/>
              </w:rPr>
            </w:pPr>
            <w:r w:rsidRPr="00450FE5">
              <w:rPr>
                <w:sz w:val="18"/>
              </w:rPr>
              <w:t>Авторская программа Н.И. Быковой, М.Д. Поспеловой. Английский язык. Программа общеобразовательных учреждений. 2-4 класс.</w:t>
            </w:r>
            <w:r w:rsidR="005932D6" w:rsidRPr="00450FE5">
              <w:rPr>
                <w:sz w:val="18"/>
              </w:rPr>
              <w:t>. М.: Просвещение, 2012</w:t>
            </w:r>
          </w:p>
        </w:tc>
        <w:tc>
          <w:tcPr>
            <w:tcW w:w="3377" w:type="dxa"/>
            <w:gridSpan w:val="2"/>
          </w:tcPr>
          <w:p w:rsidR="005932D6" w:rsidRPr="00E8106E" w:rsidRDefault="0027462E" w:rsidP="005932D6">
            <w:pPr>
              <w:rPr>
                <w:sz w:val="18"/>
              </w:rPr>
            </w:pPr>
            <w:r w:rsidRPr="00AB33CB">
              <w:rPr>
                <w:sz w:val="18"/>
              </w:rPr>
              <w:t>Авторы: Н.И. Быкова, Д.Д. Дули и др. М.: «Просвещение», 2018 г.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C837D3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932D6" w:rsidRPr="00C837D3" w:rsidRDefault="005932D6" w:rsidP="005932D6">
            <w:pPr>
              <w:rPr>
                <w:sz w:val="18"/>
              </w:rPr>
            </w:pPr>
            <w:r w:rsidRPr="00C837D3">
              <w:rPr>
                <w:sz w:val="18"/>
              </w:rPr>
              <w:t>Алексеева Т.А.</w:t>
            </w:r>
          </w:p>
        </w:tc>
        <w:tc>
          <w:tcPr>
            <w:tcW w:w="7618" w:type="dxa"/>
          </w:tcPr>
          <w:p w:rsidR="005932D6" w:rsidRPr="0027462E" w:rsidRDefault="00450FE5" w:rsidP="005932D6">
            <w:pPr>
              <w:rPr>
                <w:sz w:val="18"/>
                <w:highlight w:val="yellow"/>
              </w:rPr>
            </w:pPr>
            <w:r w:rsidRPr="00450FE5">
              <w:rPr>
                <w:sz w:val="18"/>
              </w:rPr>
              <w:t>Авторская программа Н.И. Быковой, М.Д. Поспеловой. Английский язык. Программа общеобразовательных учреждений. 2-4 класс.. М.: Просвещение, 2012</w:t>
            </w:r>
          </w:p>
        </w:tc>
        <w:tc>
          <w:tcPr>
            <w:tcW w:w="3377" w:type="dxa"/>
            <w:gridSpan w:val="2"/>
          </w:tcPr>
          <w:p w:rsidR="005932D6" w:rsidRPr="00C837D3" w:rsidRDefault="0027462E" w:rsidP="005932D6">
            <w:pPr>
              <w:rPr>
                <w:sz w:val="18"/>
              </w:rPr>
            </w:pPr>
            <w:r w:rsidRPr="00AB33CB">
              <w:rPr>
                <w:sz w:val="18"/>
              </w:rPr>
              <w:t>Авторы: Н.И. Быкова, Д.Д. Дули и др. М.: «Просвещение», 2018 г.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690947" w:rsidRDefault="005932D6" w:rsidP="005932D6">
            <w:pPr>
              <w:jc w:val="center"/>
              <w:rPr>
                <w:sz w:val="18"/>
              </w:rPr>
            </w:pPr>
            <w:r w:rsidRPr="0069094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932D6" w:rsidRPr="00690947" w:rsidRDefault="005932D6" w:rsidP="005932D6">
            <w:pPr>
              <w:rPr>
                <w:sz w:val="18"/>
              </w:rPr>
            </w:pPr>
            <w:r>
              <w:rPr>
                <w:sz w:val="18"/>
              </w:rPr>
              <w:t>Власова Г.В.</w:t>
            </w:r>
          </w:p>
        </w:tc>
        <w:tc>
          <w:tcPr>
            <w:tcW w:w="7618" w:type="dxa"/>
          </w:tcPr>
          <w:p w:rsidR="005932D6" w:rsidRPr="00690947" w:rsidRDefault="005932D6" w:rsidP="005932D6">
            <w:pPr>
              <w:rPr>
                <w:sz w:val="18"/>
              </w:rPr>
            </w:pPr>
            <w:r w:rsidRPr="00690947">
              <w:rPr>
                <w:sz w:val="18"/>
              </w:rPr>
              <w:t xml:space="preserve">Рабочие программы. Английский язык. Предметная линия учебников И.Н. Верещагиной. </w:t>
            </w:r>
            <w:r w:rsidRPr="00690947">
              <w:rPr>
                <w:sz w:val="18"/>
                <w:lang w:val="en-US"/>
              </w:rPr>
              <w:t>II</w:t>
            </w:r>
            <w:r w:rsidRPr="00690947">
              <w:rPr>
                <w:sz w:val="18"/>
              </w:rPr>
              <w:t xml:space="preserve"> – </w:t>
            </w:r>
            <w:r w:rsidRPr="00690947">
              <w:rPr>
                <w:sz w:val="18"/>
                <w:lang w:val="en-US"/>
              </w:rPr>
              <w:t>IV</w:t>
            </w:r>
            <w:r w:rsidRPr="00690947">
              <w:rPr>
                <w:sz w:val="18"/>
              </w:rPr>
              <w:t xml:space="preserve"> классы. М.: Просвещение, 2012</w:t>
            </w:r>
          </w:p>
        </w:tc>
        <w:tc>
          <w:tcPr>
            <w:tcW w:w="3377" w:type="dxa"/>
            <w:gridSpan w:val="2"/>
          </w:tcPr>
          <w:p w:rsidR="005932D6" w:rsidRPr="00447A3C" w:rsidRDefault="0027462E" w:rsidP="0027462E">
            <w:pPr>
              <w:rPr>
                <w:sz w:val="18"/>
                <w:highlight w:val="yellow"/>
              </w:rPr>
            </w:pPr>
            <w:r w:rsidRPr="0027462E">
              <w:rPr>
                <w:sz w:val="18"/>
              </w:rPr>
              <w:t>И.Н. Верещагина, О.В. Афанасьева  АО Издательство «Просвещение», 201</w:t>
            </w:r>
            <w:r>
              <w:rPr>
                <w:sz w:val="18"/>
              </w:rPr>
              <w:t>6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AB33CB" w:rsidRDefault="005932D6" w:rsidP="005932D6">
            <w:pPr>
              <w:jc w:val="center"/>
              <w:rPr>
                <w:sz w:val="18"/>
              </w:rPr>
            </w:pPr>
            <w:r w:rsidRPr="00AB33CB">
              <w:rPr>
                <w:sz w:val="18"/>
              </w:rPr>
              <w:t>4а</w:t>
            </w:r>
          </w:p>
        </w:tc>
        <w:tc>
          <w:tcPr>
            <w:tcW w:w="1739" w:type="dxa"/>
          </w:tcPr>
          <w:p w:rsidR="005932D6" w:rsidRPr="00AB33CB" w:rsidRDefault="005932D6" w:rsidP="005932D6">
            <w:pPr>
              <w:rPr>
                <w:sz w:val="18"/>
              </w:rPr>
            </w:pPr>
            <w:r w:rsidRPr="00AB33CB">
              <w:rPr>
                <w:sz w:val="18"/>
              </w:rPr>
              <w:t>Алексеева Т.А.</w:t>
            </w:r>
          </w:p>
        </w:tc>
        <w:tc>
          <w:tcPr>
            <w:tcW w:w="7618" w:type="dxa"/>
          </w:tcPr>
          <w:p w:rsidR="005932D6" w:rsidRPr="00B12A80" w:rsidRDefault="005932D6" w:rsidP="005932D6">
            <w:pPr>
              <w:rPr>
                <w:color w:val="FF0000"/>
                <w:sz w:val="18"/>
              </w:rPr>
            </w:pPr>
            <w:r w:rsidRPr="00B12A80">
              <w:rPr>
                <w:sz w:val="18"/>
              </w:rPr>
              <w:t xml:space="preserve">Рабочие программы. Английский язык. Предметная линия учебников И.Н. Верещагиной. </w:t>
            </w:r>
            <w:r w:rsidRPr="00B12A80">
              <w:rPr>
                <w:sz w:val="18"/>
                <w:lang w:val="en-US"/>
              </w:rPr>
              <w:t>II</w:t>
            </w:r>
            <w:r w:rsidRPr="00B12A80">
              <w:rPr>
                <w:sz w:val="18"/>
              </w:rPr>
              <w:t xml:space="preserve"> – </w:t>
            </w:r>
            <w:r w:rsidRPr="00B12A80">
              <w:rPr>
                <w:sz w:val="18"/>
                <w:lang w:val="en-US"/>
              </w:rPr>
              <w:t>IV</w:t>
            </w:r>
            <w:r w:rsidRPr="00B12A80">
              <w:rPr>
                <w:sz w:val="18"/>
              </w:rPr>
              <w:t xml:space="preserve"> классы. М.: Просвещение, 2012</w:t>
            </w:r>
          </w:p>
        </w:tc>
        <w:tc>
          <w:tcPr>
            <w:tcW w:w="3377" w:type="dxa"/>
            <w:gridSpan w:val="2"/>
          </w:tcPr>
          <w:p w:rsidR="005932D6" w:rsidRPr="00B12A80" w:rsidRDefault="005932D6" w:rsidP="00B12A80">
            <w:pPr>
              <w:rPr>
                <w:sz w:val="18"/>
              </w:rPr>
            </w:pPr>
            <w:r w:rsidRPr="00B12A80">
              <w:rPr>
                <w:sz w:val="18"/>
              </w:rPr>
              <w:t xml:space="preserve"> И.Н. Верещагина, О.В. Афанасьева  АО Издательство «Просвещение», 2019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E8106E" w:rsidRDefault="005932D6" w:rsidP="005932D6">
            <w:pPr>
              <w:jc w:val="center"/>
              <w:rPr>
                <w:sz w:val="18"/>
              </w:rPr>
            </w:pPr>
            <w:r w:rsidRPr="00E8106E">
              <w:rPr>
                <w:sz w:val="18"/>
              </w:rPr>
              <w:t>4 б</w:t>
            </w:r>
          </w:p>
        </w:tc>
        <w:tc>
          <w:tcPr>
            <w:tcW w:w="1739" w:type="dxa"/>
          </w:tcPr>
          <w:p w:rsidR="005932D6" w:rsidRPr="00E8106E" w:rsidRDefault="005932D6" w:rsidP="005932D6">
            <w:pPr>
              <w:rPr>
                <w:sz w:val="18"/>
              </w:rPr>
            </w:pPr>
            <w:r w:rsidRPr="00AB33CB">
              <w:rPr>
                <w:sz w:val="18"/>
              </w:rPr>
              <w:t>Алексеева Т.А.</w:t>
            </w:r>
          </w:p>
        </w:tc>
        <w:tc>
          <w:tcPr>
            <w:tcW w:w="7618" w:type="dxa"/>
          </w:tcPr>
          <w:p w:rsidR="005932D6" w:rsidRPr="0061660F" w:rsidRDefault="005932D6" w:rsidP="00B12A80">
            <w:pPr>
              <w:rPr>
                <w:color w:val="FF0000"/>
                <w:sz w:val="18"/>
                <w:highlight w:val="yellow"/>
              </w:rPr>
            </w:pPr>
            <w:r w:rsidRPr="00B12A80">
              <w:rPr>
                <w:sz w:val="18"/>
              </w:rPr>
              <w:t>Рабоч</w:t>
            </w:r>
            <w:r w:rsidR="00B12A80" w:rsidRPr="00B12A80">
              <w:rPr>
                <w:sz w:val="18"/>
              </w:rPr>
              <w:t xml:space="preserve">ая </w:t>
            </w:r>
            <w:r w:rsidRPr="00B12A80">
              <w:rPr>
                <w:sz w:val="18"/>
              </w:rPr>
              <w:t xml:space="preserve"> программ</w:t>
            </w:r>
            <w:r w:rsidR="00B12A80" w:rsidRPr="00B12A80">
              <w:rPr>
                <w:sz w:val="18"/>
              </w:rPr>
              <w:t>а составлена на основе авторской программы Быковой Н.И. и др.</w:t>
            </w:r>
            <w:r w:rsidRPr="00B12A80">
              <w:rPr>
                <w:sz w:val="18"/>
              </w:rPr>
              <w:t>.. М.: Просвещение</w:t>
            </w:r>
          </w:p>
        </w:tc>
        <w:tc>
          <w:tcPr>
            <w:tcW w:w="3377" w:type="dxa"/>
            <w:gridSpan w:val="2"/>
          </w:tcPr>
          <w:p w:rsidR="005932D6" w:rsidRPr="00E8106E" w:rsidRDefault="005932D6" w:rsidP="005932D6">
            <w:pPr>
              <w:rPr>
                <w:sz w:val="18"/>
              </w:rPr>
            </w:pPr>
            <w:r>
              <w:rPr>
                <w:sz w:val="18"/>
              </w:rPr>
              <w:t xml:space="preserve">Быкова Н.И., Дули Д., Поспелова М.Д. и др. АО Издательство «Просвещение», </w:t>
            </w:r>
            <w:r>
              <w:rPr>
                <w:sz w:val="18"/>
              </w:rPr>
              <w:lastRenderedPageBreak/>
              <w:t>2019</w:t>
            </w: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447A3C" w:rsidRDefault="005932D6" w:rsidP="005932D6">
            <w:pPr>
              <w:jc w:val="center"/>
              <w:rPr>
                <w:b/>
                <w:i/>
                <w:highlight w:val="yellow"/>
              </w:rPr>
            </w:pPr>
            <w:r w:rsidRPr="00E82651">
              <w:rPr>
                <w:b/>
                <w:i/>
              </w:rPr>
              <w:lastRenderedPageBreak/>
              <w:t>Окружающий мир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</w:tcPr>
          <w:p w:rsidR="005932D6" w:rsidRPr="00E82651" w:rsidRDefault="005932D6" w:rsidP="005932D6">
            <w:pPr>
              <w:jc w:val="both"/>
              <w:rPr>
                <w:sz w:val="18"/>
              </w:rPr>
            </w:pPr>
            <w:r w:rsidRPr="00E82651">
              <w:rPr>
                <w:sz w:val="18"/>
              </w:rPr>
              <w:t>Сборник рабочих программ «Школа России» 1-4 кл.  под редакцией А.А. Плешакова.  Автор:Плешаков А.А.</w:t>
            </w:r>
          </w:p>
          <w:p w:rsidR="005932D6" w:rsidRPr="00E82651" w:rsidRDefault="005932D6" w:rsidP="005932D6">
            <w:r w:rsidRPr="00E82651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rPr>
                <w:sz w:val="18"/>
                <w:highlight w:val="yellow"/>
              </w:rPr>
            </w:pPr>
            <w:r w:rsidRPr="00E82651">
              <w:rPr>
                <w:sz w:val="18"/>
              </w:rPr>
              <w:t>А.А. Плешаков «Окружающий мир». М.: Просвещение, 2016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1б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</w:tcPr>
          <w:p w:rsidR="005932D6" w:rsidRPr="00E82651" w:rsidRDefault="005932D6" w:rsidP="005932D6">
            <w:pPr>
              <w:jc w:val="both"/>
              <w:rPr>
                <w:sz w:val="18"/>
              </w:rPr>
            </w:pPr>
            <w:r w:rsidRPr="00E82651">
              <w:rPr>
                <w:sz w:val="18"/>
              </w:rPr>
              <w:t>Сборник рабочих программ «Школа России» 1-4 кл.  под редакцией А.А. Плешакова.  Автор:Плешаков А.А.</w:t>
            </w:r>
          </w:p>
          <w:p w:rsidR="005932D6" w:rsidRPr="00E82651" w:rsidRDefault="005932D6" w:rsidP="005932D6">
            <w:r w:rsidRPr="00E82651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rPr>
                <w:sz w:val="18"/>
                <w:highlight w:val="yellow"/>
              </w:rPr>
            </w:pPr>
            <w:r w:rsidRPr="00E82651">
              <w:rPr>
                <w:sz w:val="18"/>
              </w:rPr>
              <w:t>А.А. Плешаков «Окружающий мир». М.: Просвещение, 2016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</w:tcPr>
          <w:p w:rsidR="005932D6" w:rsidRPr="00E82651" w:rsidRDefault="005932D6" w:rsidP="005932D6">
            <w:pPr>
              <w:jc w:val="both"/>
              <w:rPr>
                <w:sz w:val="18"/>
              </w:rPr>
            </w:pPr>
            <w:r w:rsidRPr="00E82651">
              <w:rPr>
                <w:sz w:val="18"/>
              </w:rPr>
              <w:t>Сборник рабочих программ «Школа России» 1-4 кл.  под редакцией А.А. Плешакова.  Автор:Плешаков А.А.</w:t>
            </w:r>
          </w:p>
          <w:p w:rsidR="005932D6" w:rsidRPr="00E82651" w:rsidRDefault="005932D6" w:rsidP="005932D6">
            <w:r w:rsidRPr="00E82651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rPr>
                <w:sz w:val="18"/>
                <w:highlight w:val="yellow"/>
              </w:rPr>
            </w:pPr>
            <w:r w:rsidRPr="00154F6A">
              <w:rPr>
                <w:sz w:val="18"/>
              </w:rPr>
              <w:t>А.А. Плешаков «Окружающий мир». М.: Просвещение, 2017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E82651" w:rsidRDefault="005932D6" w:rsidP="005932D6">
            <w:pPr>
              <w:jc w:val="both"/>
              <w:rPr>
                <w:sz w:val="18"/>
              </w:rPr>
            </w:pPr>
            <w:r w:rsidRPr="00E82651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5932D6" w:rsidRPr="00E82651" w:rsidRDefault="005932D6" w:rsidP="005932D6">
            <w:r w:rsidRPr="00E82651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rPr>
                <w:sz w:val="18"/>
              </w:rPr>
            </w:pPr>
            <w:r w:rsidRPr="00A4292E">
              <w:rPr>
                <w:sz w:val="18"/>
              </w:rPr>
              <w:t>А.А. Плешаков «Окружающий мир». М.: Просвещение, 2017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E82651" w:rsidRDefault="005932D6" w:rsidP="005932D6">
            <w:pPr>
              <w:jc w:val="both"/>
              <w:rPr>
                <w:sz w:val="18"/>
              </w:rPr>
            </w:pPr>
            <w:r w:rsidRPr="00E82651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5932D6" w:rsidRPr="00E82651" w:rsidRDefault="005932D6" w:rsidP="005932D6">
            <w:r w:rsidRPr="00E82651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rPr>
                <w:sz w:val="18"/>
              </w:rPr>
            </w:pPr>
            <w:r w:rsidRPr="00A4292E">
              <w:rPr>
                <w:sz w:val="18"/>
              </w:rPr>
              <w:t>А.А. Плешаков «Окружающий мир». М.: Просвещение, 2017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E82651" w:rsidRDefault="005932D6" w:rsidP="005932D6">
            <w:pPr>
              <w:jc w:val="both"/>
              <w:rPr>
                <w:sz w:val="18"/>
              </w:rPr>
            </w:pPr>
            <w:r w:rsidRPr="00E82651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5932D6" w:rsidRPr="00E82651" w:rsidRDefault="005932D6" w:rsidP="005932D6">
            <w:r w:rsidRPr="00E82651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Default="005932D6" w:rsidP="005932D6">
            <w:pPr>
              <w:rPr>
                <w:sz w:val="18"/>
              </w:rPr>
            </w:pPr>
            <w:r w:rsidRPr="00DD7245">
              <w:rPr>
                <w:sz w:val="18"/>
              </w:rPr>
              <w:t>А.А. Плешаков</w:t>
            </w:r>
            <w:r>
              <w:rPr>
                <w:sz w:val="18"/>
              </w:rPr>
              <w:t>, Е.А. Крючкова</w:t>
            </w:r>
            <w:r w:rsidRPr="00DD7245">
              <w:rPr>
                <w:sz w:val="18"/>
              </w:rPr>
              <w:t xml:space="preserve"> </w:t>
            </w:r>
            <w:r>
              <w:rPr>
                <w:sz w:val="18"/>
              </w:rPr>
              <w:t>АО</w:t>
            </w:r>
          </w:p>
          <w:p w:rsidR="005932D6" w:rsidRPr="00DD7245" w:rsidRDefault="005932D6" w:rsidP="005932D6">
            <w:pPr>
              <w:rPr>
                <w:sz w:val="18"/>
              </w:rPr>
            </w:pPr>
            <w:r>
              <w:rPr>
                <w:sz w:val="18"/>
              </w:rPr>
              <w:t xml:space="preserve"> «</w:t>
            </w:r>
            <w:r w:rsidRPr="00DD7245">
              <w:rPr>
                <w:sz w:val="18"/>
              </w:rPr>
              <w:t xml:space="preserve"> Просвещение</w:t>
            </w:r>
            <w:r>
              <w:rPr>
                <w:sz w:val="18"/>
              </w:rPr>
              <w:t>»</w:t>
            </w:r>
            <w:r w:rsidRPr="00DD7245">
              <w:rPr>
                <w:sz w:val="18"/>
              </w:rPr>
              <w:t>, 201</w:t>
            </w:r>
            <w:r>
              <w:rPr>
                <w:sz w:val="18"/>
              </w:rPr>
              <w:t>9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б</w:t>
            </w:r>
          </w:p>
        </w:tc>
        <w:tc>
          <w:tcPr>
            <w:tcW w:w="1739" w:type="dxa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7618" w:type="dxa"/>
          </w:tcPr>
          <w:p w:rsidR="005932D6" w:rsidRPr="00E82651" w:rsidRDefault="005932D6" w:rsidP="005932D6">
            <w:pPr>
              <w:jc w:val="both"/>
              <w:rPr>
                <w:sz w:val="18"/>
              </w:rPr>
            </w:pPr>
            <w:r w:rsidRPr="00E82651">
              <w:rPr>
                <w:sz w:val="18"/>
              </w:rPr>
              <w:t>Сборник рабочих программ «Школа России» 1-4 кл. под редакцией А.А. Плешакова. Автор: Плешаков А.А.</w:t>
            </w:r>
          </w:p>
          <w:p w:rsidR="005932D6" w:rsidRPr="00E82651" w:rsidRDefault="005932D6" w:rsidP="005932D6">
            <w:r w:rsidRPr="00E82651">
              <w:rPr>
                <w:sz w:val="18"/>
              </w:rPr>
              <w:t>М. «Просвещение», 2014</w:t>
            </w:r>
          </w:p>
        </w:tc>
        <w:tc>
          <w:tcPr>
            <w:tcW w:w="3377" w:type="dxa"/>
            <w:gridSpan w:val="2"/>
          </w:tcPr>
          <w:p w:rsidR="005932D6" w:rsidRDefault="005932D6" w:rsidP="005932D6">
            <w:pPr>
              <w:rPr>
                <w:sz w:val="18"/>
              </w:rPr>
            </w:pPr>
            <w:r w:rsidRPr="00DD7245">
              <w:rPr>
                <w:sz w:val="18"/>
              </w:rPr>
              <w:t>А.А. Плешаков</w:t>
            </w:r>
            <w:r>
              <w:rPr>
                <w:sz w:val="18"/>
              </w:rPr>
              <w:t>, Е.А. Крючкова</w:t>
            </w:r>
            <w:r w:rsidRPr="00DD7245">
              <w:rPr>
                <w:sz w:val="18"/>
              </w:rPr>
              <w:t xml:space="preserve"> </w:t>
            </w:r>
            <w:r>
              <w:rPr>
                <w:sz w:val="18"/>
              </w:rPr>
              <w:t>АО</w:t>
            </w:r>
          </w:p>
          <w:p w:rsidR="005932D6" w:rsidRPr="00DD7245" w:rsidRDefault="005932D6" w:rsidP="005932D6">
            <w:pPr>
              <w:rPr>
                <w:sz w:val="18"/>
              </w:rPr>
            </w:pPr>
            <w:r>
              <w:rPr>
                <w:sz w:val="18"/>
              </w:rPr>
              <w:t xml:space="preserve"> «</w:t>
            </w:r>
            <w:r w:rsidRPr="00DD7245">
              <w:rPr>
                <w:sz w:val="18"/>
              </w:rPr>
              <w:t xml:space="preserve"> Просвещение</w:t>
            </w:r>
            <w:r>
              <w:rPr>
                <w:sz w:val="18"/>
              </w:rPr>
              <w:t>»</w:t>
            </w:r>
            <w:r w:rsidRPr="00DD7245">
              <w:rPr>
                <w:sz w:val="18"/>
              </w:rPr>
              <w:t>, 201</w:t>
            </w:r>
            <w:r>
              <w:rPr>
                <w:sz w:val="18"/>
              </w:rPr>
              <w:t>9</w:t>
            </w: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447A3C" w:rsidRDefault="005932D6" w:rsidP="005932D6">
            <w:pPr>
              <w:jc w:val="center"/>
              <w:rPr>
                <w:b/>
                <w:i/>
                <w:sz w:val="18"/>
                <w:highlight w:val="yellow"/>
              </w:rPr>
            </w:pPr>
            <w:r w:rsidRPr="00447A3C">
              <w:rPr>
                <w:b/>
                <w:i/>
              </w:rPr>
              <w:t>Музыка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47A3C" w:rsidRDefault="005932D6" w:rsidP="005932D6">
            <w:pPr>
              <w:jc w:val="center"/>
              <w:rPr>
                <w:sz w:val="18"/>
              </w:rPr>
            </w:pPr>
            <w:r w:rsidRPr="00447A3C">
              <w:rPr>
                <w:sz w:val="18"/>
              </w:rPr>
              <w:t>1 а</w:t>
            </w:r>
            <w:r>
              <w:rPr>
                <w:sz w:val="18"/>
              </w:rPr>
              <w:t>,б</w:t>
            </w:r>
          </w:p>
        </w:tc>
        <w:tc>
          <w:tcPr>
            <w:tcW w:w="1739" w:type="dxa"/>
          </w:tcPr>
          <w:p w:rsidR="005932D6" w:rsidRPr="00447A3C" w:rsidRDefault="005932D6" w:rsidP="005932D6">
            <w:pPr>
              <w:rPr>
                <w:sz w:val="18"/>
              </w:rPr>
            </w:pPr>
            <w:r w:rsidRPr="00447A3C">
              <w:rPr>
                <w:sz w:val="18"/>
              </w:rPr>
              <w:t>Седова Н.А.</w:t>
            </w:r>
          </w:p>
        </w:tc>
        <w:tc>
          <w:tcPr>
            <w:tcW w:w="7618" w:type="dxa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Рабочие программы  ФГОС. 1-4 кл.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</w:t>
            </w:r>
          </w:p>
          <w:p w:rsidR="005932D6" w:rsidRPr="00447A3C" w:rsidRDefault="005932D6" w:rsidP="00A72124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Т.С. М. «Просвещение», 201</w:t>
            </w:r>
            <w:r w:rsidR="00A72124">
              <w:rPr>
                <w:sz w:val="18"/>
              </w:rPr>
              <w:t>4</w:t>
            </w:r>
            <w:r w:rsidRPr="00447A3C">
              <w:rPr>
                <w:sz w:val="18"/>
              </w:rPr>
              <w:t xml:space="preserve"> г. 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 М. «Просвещение», 2016 г.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47A3C" w:rsidRDefault="005932D6" w:rsidP="005932D6">
            <w:pPr>
              <w:jc w:val="center"/>
              <w:rPr>
                <w:sz w:val="18"/>
              </w:rPr>
            </w:pPr>
            <w:r w:rsidRPr="00447A3C">
              <w:rPr>
                <w:sz w:val="18"/>
              </w:rPr>
              <w:t xml:space="preserve">2 </w:t>
            </w:r>
            <w:r>
              <w:rPr>
                <w:sz w:val="18"/>
              </w:rPr>
              <w:t>а,б</w:t>
            </w:r>
          </w:p>
        </w:tc>
        <w:tc>
          <w:tcPr>
            <w:tcW w:w="1739" w:type="dxa"/>
          </w:tcPr>
          <w:p w:rsidR="005932D6" w:rsidRPr="00447A3C" w:rsidRDefault="005932D6" w:rsidP="005932D6">
            <w:pPr>
              <w:rPr>
                <w:sz w:val="18"/>
              </w:rPr>
            </w:pPr>
            <w:r w:rsidRPr="00447A3C">
              <w:rPr>
                <w:sz w:val="18"/>
              </w:rPr>
              <w:t>Седова Н.А.</w:t>
            </w:r>
          </w:p>
        </w:tc>
        <w:tc>
          <w:tcPr>
            <w:tcW w:w="7618" w:type="dxa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Рабочие программы  ФГОС. 1-4 кл.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</w:t>
            </w:r>
          </w:p>
          <w:p w:rsidR="005932D6" w:rsidRPr="00447A3C" w:rsidRDefault="005932D6" w:rsidP="00A72124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Т.С. М. «Просвещение», 201</w:t>
            </w:r>
            <w:r w:rsidR="00A72124">
              <w:rPr>
                <w:sz w:val="18"/>
              </w:rPr>
              <w:t>4</w:t>
            </w:r>
            <w:r w:rsidRPr="00447A3C">
              <w:rPr>
                <w:sz w:val="18"/>
              </w:rPr>
              <w:t xml:space="preserve"> г.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 М. «Просвещение», 2016 г.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47A3C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9" w:type="dxa"/>
          </w:tcPr>
          <w:p w:rsidR="005932D6" w:rsidRPr="00447A3C" w:rsidRDefault="005932D6" w:rsidP="005932D6">
            <w:pPr>
              <w:rPr>
                <w:sz w:val="18"/>
              </w:rPr>
            </w:pPr>
            <w:r w:rsidRPr="00447A3C">
              <w:rPr>
                <w:sz w:val="18"/>
              </w:rPr>
              <w:t>Седова Н.А.</w:t>
            </w:r>
          </w:p>
        </w:tc>
        <w:tc>
          <w:tcPr>
            <w:tcW w:w="7618" w:type="dxa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Рабочие программы  ФГОС. 1-4 кл.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</w:t>
            </w:r>
          </w:p>
          <w:p w:rsidR="005932D6" w:rsidRPr="00447A3C" w:rsidRDefault="005932D6" w:rsidP="00A72124">
            <w:r w:rsidRPr="00447A3C">
              <w:rPr>
                <w:sz w:val="18"/>
              </w:rPr>
              <w:t>Т.С. М. «Просвещение», 201</w:t>
            </w:r>
            <w:r w:rsidR="00A72124">
              <w:rPr>
                <w:sz w:val="18"/>
              </w:rPr>
              <w:t>4</w:t>
            </w:r>
            <w:r w:rsidRPr="00447A3C">
              <w:rPr>
                <w:sz w:val="18"/>
              </w:rPr>
              <w:t xml:space="preserve"> г.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 М. «Просвещение», 2016 г.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47A3C" w:rsidRDefault="005932D6" w:rsidP="005932D6">
            <w:pPr>
              <w:jc w:val="center"/>
              <w:rPr>
                <w:sz w:val="18"/>
              </w:rPr>
            </w:pPr>
            <w:r w:rsidRPr="00447A3C">
              <w:rPr>
                <w:sz w:val="18"/>
              </w:rPr>
              <w:t>4 а,б</w:t>
            </w:r>
          </w:p>
        </w:tc>
        <w:tc>
          <w:tcPr>
            <w:tcW w:w="1739" w:type="dxa"/>
          </w:tcPr>
          <w:p w:rsidR="005932D6" w:rsidRPr="00447A3C" w:rsidRDefault="005932D6" w:rsidP="005932D6">
            <w:r w:rsidRPr="00447A3C">
              <w:rPr>
                <w:sz w:val="18"/>
              </w:rPr>
              <w:t>Седова Н.А.</w:t>
            </w:r>
          </w:p>
        </w:tc>
        <w:tc>
          <w:tcPr>
            <w:tcW w:w="7618" w:type="dxa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Рабочие программы  ФГОС. 1-4 кл.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</w:t>
            </w:r>
          </w:p>
          <w:p w:rsidR="005932D6" w:rsidRPr="00447A3C" w:rsidRDefault="005932D6" w:rsidP="00A72124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Т.С. М. «Просвещение», 201</w:t>
            </w:r>
            <w:r w:rsidR="00A72124">
              <w:rPr>
                <w:sz w:val="18"/>
              </w:rPr>
              <w:t>4</w:t>
            </w:r>
            <w:r w:rsidRPr="00447A3C">
              <w:rPr>
                <w:sz w:val="18"/>
              </w:rPr>
              <w:t xml:space="preserve"> г.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Авторы: Критская Е.Д.,</w:t>
            </w:r>
          </w:p>
          <w:p w:rsidR="005932D6" w:rsidRPr="00447A3C" w:rsidRDefault="005932D6" w:rsidP="005932D6">
            <w:pPr>
              <w:jc w:val="both"/>
              <w:rPr>
                <w:sz w:val="18"/>
              </w:rPr>
            </w:pPr>
            <w:r w:rsidRPr="00447A3C">
              <w:rPr>
                <w:sz w:val="18"/>
              </w:rPr>
              <w:t>Сергеева Г.П., Шмагина Т.С. М. «Просвещение», 2015 г.</w:t>
            </w:r>
          </w:p>
        </w:tc>
      </w:tr>
      <w:tr w:rsidR="005932D6" w:rsidRPr="00447A3C" w:rsidTr="00666E84">
        <w:tc>
          <w:tcPr>
            <w:tcW w:w="2091" w:type="dxa"/>
          </w:tcPr>
          <w:p w:rsidR="005932D6" w:rsidRPr="00447A3C" w:rsidRDefault="005932D6" w:rsidP="005932D6">
            <w:pPr>
              <w:jc w:val="center"/>
              <w:rPr>
                <w:sz w:val="18"/>
                <w:highlight w:val="yellow"/>
              </w:rPr>
            </w:pPr>
          </w:p>
        </w:tc>
        <w:tc>
          <w:tcPr>
            <w:tcW w:w="1739" w:type="dxa"/>
          </w:tcPr>
          <w:p w:rsidR="005932D6" w:rsidRPr="00447A3C" w:rsidRDefault="005932D6" w:rsidP="005932D6">
            <w:pPr>
              <w:rPr>
                <w:sz w:val="18"/>
                <w:highlight w:val="yellow"/>
              </w:rPr>
            </w:pPr>
          </w:p>
        </w:tc>
        <w:tc>
          <w:tcPr>
            <w:tcW w:w="7618" w:type="dxa"/>
          </w:tcPr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B50E11" w:rsidRDefault="005932D6" w:rsidP="005932D6">
            <w:pPr>
              <w:pStyle w:val="8"/>
            </w:pPr>
            <w:r w:rsidRPr="00B50E11">
              <w:rPr>
                <w:sz w:val="24"/>
              </w:rPr>
              <w:t>Изобразительное искусство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</w:tcPr>
          <w:p w:rsidR="005932D6" w:rsidRPr="00B50E11" w:rsidRDefault="005932D6" w:rsidP="005932D6">
            <w:pPr>
              <w:rPr>
                <w:sz w:val="18"/>
              </w:rPr>
            </w:pPr>
            <w:r w:rsidRPr="00B50E11">
              <w:rPr>
                <w:sz w:val="18"/>
              </w:rPr>
              <w:t xml:space="preserve">Программа «Изобразительное искусство и художественный труд для 1-4 классов» под </w:t>
            </w:r>
            <w:r w:rsidRPr="00B50E11">
              <w:rPr>
                <w:sz w:val="18"/>
              </w:rPr>
              <w:lastRenderedPageBreak/>
              <w:t>руководством  Б.М. Неменского.  М. «Просвещение», 2015 г.</w:t>
            </w:r>
          </w:p>
          <w:p w:rsidR="005932D6" w:rsidRPr="00B50E11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B50E11" w:rsidRDefault="005932D6" w:rsidP="005932D6">
            <w:pPr>
              <w:rPr>
                <w:sz w:val="18"/>
              </w:rPr>
            </w:pPr>
            <w:r w:rsidRPr="00B50E11">
              <w:rPr>
                <w:sz w:val="18"/>
              </w:rPr>
              <w:lastRenderedPageBreak/>
              <w:t xml:space="preserve">  Л.А. Неменская,</w:t>
            </w:r>
          </w:p>
          <w:p w:rsidR="005932D6" w:rsidRPr="00B50E11" w:rsidRDefault="005932D6" w:rsidP="005932D6">
            <w:pPr>
              <w:rPr>
                <w:sz w:val="18"/>
              </w:rPr>
            </w:pPr>
            <w:r w:rsidRPr="00B50E11">
              <w:rPr>
                <w:sz w:val="18"/>
              </w:rPr>
              <w:lastRenderedPageBreak/>
              <w:t>«Изобразительное искусство» под редакцией Б.М. Неменского.  М.: Просвещение, 2012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lastRenderedPageBreak/>
              <w:t>1б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</w:tcPr>
          <w:p w:rsidR="005932D6" w:rsidRPr="00B50E11" w:rsidRDefault="005932D6" w:rsidP="005932D6">
            <w:pPr>
              <w:rPr>
                <w:sz w:val="18"/>
              </w:rPr>
            </w:pPr>
            <w:r w:rsidRPr="00B50E11">
              <w:rPr>
                <w:sz w:val="18"/>
              </w:rPr>
              <w:t>Программа «Изобразительное искусство и художественный труд для 1-4 классов» под руководством  Б.М. Неменского.  М. «Просвещение», 2015 г.</w:t>
            </w:r>
          </w:p>
          <w:p w:rsidR="005932D6" w:rsidRPr="00B50E11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3377" w:type="dxa"/>
            <w:gridSpan w:val="2"/>
          </w:tcPr>
          <w:p w:rsidR="005932D6" w:rsidRPr="00B50E11" w:rsidRDefault="005932D6" w:rsidP="005932D6">
            <w:pPr>
              <w:rPr>
                <w:sz w:val="18"/>
              </w:rPr>
            </w:pPr>
            <w:r w:rsidRPr="00B50E11">
              <w:rPr>
                <w:sz w:val="18"/>
              </w:rPr>
              <w:t xml:space="preserve">  Л.А. Неменская,</w:t>
            </w:r>
          </w:p>
          <w:p w:rsidR="005932D6" w:rsidRPr="00B50E11" w:rsidRDefault="005932D6" w:rsidP="005932D6">
            <w:pPr>
              <w:rPr>
                <w:sz w:val="18"/>
              </w:rPr>
            </w:pPr>
            <w:r w:rsidRPr="00B50E11">
              <w:rPr>
                <w:sz w:val="18"/>
              </w:rPr>
              <w:t>«Изобразительное искусство» под редакцией Б.М. Неменского.  М.: Просвещение, 2012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</w:tcPr>
          <w:p w:rsidR="005932D6" w:rsidRPr="00C05958" w:rsidRDefault="005932D6" w:rsidP="005932D6">
            <w:pPr>
              <w:rPr>
                <w:sz w:val="18"/>
              </w:rPr>
            </w:pPr>
            <w:r w:rsidRPr="00C05958">
              <w:rPr>
                <w:sz w:val="18"/>
              </w:rPr>
              <w:t>Программа «Изобразительное искусство и художественный труд» под руководством  Б.М. Неменского.  М. «Просвещение», 201</w:t>
            </w:r>
            <w:r>
              <w:rPr>
                <w:sz w:val="18"/>
              </w:rPr>
              <w:t>5</w:t>
            </w:r>
            <w:r w:rsidRPr="00C05958">
              <w:rPr>
                <w:sz w:val="18"/>
              </w:rPr>
              <w:t xml:space="preserve"> г.</w:t>
            </w:r>
          </w:p>
          <w:p w:rsidR="005932D6" w:rsidRPr="00C05958" w:rsidRDefault="005932D6" w:rsidP="005932D6"/>
        </w:tc>
        <w:tc>
          <w:tcPr>
            <w:tcW w:w="3377" w:type="dxa"/>
            <w:gridSpan w:val="2"/>
          </w:tcPr>
          <w:p w:rsidR="005932D6" w:rsidRPr="00C05958" w:rsidRDefault="005932D6" w:rsidP="005932D6">
            <w:pPr>
              <w:rPr>
                <w:sz w:val="18"/>
              </w:rPr>
            </w:pPr>
            <w:r w:rsidRPr="00C05958">
              <w:rPr>
                <w:sz w:val="18"/>
              </w:rPr>
              <w:t>Е.И. Коротеева «Изобразительное искусство. Искусство и ты» под редакцией Б.М. Неменского.  М.: Просвещение, 2017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1162B6" w:rsidRDefault="005932D6" w:rsidP="005932D6">
            <w:pPr>
              <w:rPr>
                <w:sz w:val="18"/>
              </w:rPr>
            </w:pPr>
            <w:r w:rsidRPr="001162B6">
              <w:rPr>
                <w:sz w:val="18"/>
              </w:rPr>
              <w:t>Программа «Изобразительное искусство 1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rPr>
                <w:sz w:val="18"/>
              </w:rPr>
            </w:pPr>
            <w:r w:rsidRPr="00A4292E">
              <w:rPr>
                <w:sz w:val="18"/>
              </w:rPr>
              <w:t>Н.А. Горяева, Л.А. Неменская, А.С. Питерских и т.д. «Изобразительное искусство» под редакцией Б.М. Неменского.  М.: «Просвещение», 2013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1162B6" w:rsidRDefault="005932D6" w:rsidP="005932D6">
            <w:pPr>
              <w:rPr>
                <w:sz w:val="18"/>
              </w:rPr>
            </w:pPr>
            <w:r w:rsidRPr="001162B6">
              <w:rPr>
                <w:sz w:val="18"/>
              </w:rPr>
              <w:t>Программа «Изобразительное искусство 1</w:t>
            </w:r>
          </w:p>
        </w:tc>
        <w:tc>
          <w:tcPr>
            <w:tcW w:w="3377" w:type="dxa"/>
            <w:gridSpan w:val="2"/>
          </w:tcPr>
          <w:p w:rsidR="005932D6" w:rsidRPr="00A4292E" w:rsidRDefault="005932D6" w:rsidP="005932D6">
            <w:pPr>
              <w:rPr>
                <w:sz w:val="18"/>
              </w:rPr>
            </w:pPr>
            <w:r w:rsidRPr="00A4292E">
              <w:rPr>
                <w:sz w:val="18"/>
              </w:rPr>
              <w:t>Н.А. Горяева, Л.А. Неменская, А.С. Питерских и т.д. «Изобразительное искусство» под редакцией Б.М. Неменского.  М.: «Просвещение», 2013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DD7245" w:rsidRDefault="005932D6" w:rsidP="005932D6">
            <w:pPr>
              <w:rPr>
                <w:sz w:val="18"/>
              </w:rPr>
            </w:pPr>
            <w:r w:rsidRPr="00DD7245">
              <w:rPr>
                <w:sz w:val="18"/>
              </w:rPr>
              <w:t>Программа «Изобразительное искусство 1-4 кл.» под руководством  Б.М. Неменского.  М. «Просвещение», 2015 г.</w:t>
            </w:r>
          </w:p>
          <w:p w:rsidR="005932D6" w:rsidRPr="00DD7245" w:rsidRDefault="005932D6" w:rsidP="005932D6"/>
        </w:tc>
        <w:tc>
          <w:tcPr>
            <w:tcW w:w="3377" w:type="dxa"/>
            <w:gridSpan w:val="2"/>
          </w:tcPr>
          <w:p w:rsidR="005932D6" w:rsidRPr="00DD7245" w:rsidRDefault="005932D6" w:rsidP="005932D6">
            <w:pPr>
              <w:rPr>
                <w:sz w:val="18"/>
              </w:rPr>
            </w:pPr>
            <w:r w:rsidRPr="00DD7245">
              <w:rPr>
                <w:sz w:val="18"/>
              </w:rPr>
              <w:t>Л.А. Неменская «Изобразительное искусство» под редакцией Б.М. Неменского.  М.: «Просвещение», 2014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б</w:t>
            </w:r>
          </w:p>
        </w:tc>
        <w:tc>
          <w:tcPr>
            <w:tcW w:w="1739" w:type="dxa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7618" w:type="dxa"/>
          </w:tcPr>
          <w:p w:rsidR="005932D6" w:rsidRPr="00DD7245" w:rsidRDefault="005932D6" w:rsidP="005932D6">
            <w:pPr>
              <w:rPr>
                <w:sz w:val="18"/>
              </w:rPr>
            </w:pPr>
            <w:r w:rsidRPr="00DD7245">
              <w:rPr>
                <w:sz w:val="18"/>
              </w:rPr>
              <w:t>Программа «Изобразительное искусство 1-4 кл.» под руководством  Б.М. Неменского.  М. «Просвещение», 2015 г.</w:t>
            </w:r>
          </w:p>
          <w:p w:rsidR="005932D6" w:rsidRPr="00DD7245" w:rsidRDefault="005932D6" w:rsidP="005932D6"/>
        </w:tc>
        <w:tc>
          <w:tcPr>
            <w:tcW w:w="3377" w:type="dxa"/>
            <w:gridSpan w:val="2"/>
          </w:tcPr>
          <w:p w:rsidR="005932D6" w:rsidRPr="00DD7245" w:rsidRDefault="005932D6" w:rsidP="005932D6">
            <w:pPr>
              <w:rPr>
                <w:sz w:val="18"/>
              </w:rPr>
            </w:pPr>
            <w:r w:rsidRPr="00DD7245">
              <w:rPr>
                <w:sz w:val="18"/>
              </w:rPr>
              <w:t>Л.А. Неменская «Изобразительное искусство» под редакцией Б.М. Неменского.  М.: «Просвещение», 2014</w:t>
            </w: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447A3C" w:rsidRDefault="005932D6" w:rsidP="005932D6">
            <w:pPr>
              <w:pStyle w:val="8"/>
              <w:rPr>
                <w:highlight w:val="yellow"/>
              </w:rPr>
            </w:pPr>
            <w:r w:rsidRPr="00DD7245">
              <w:rPr>
                <w:sz w:val="24"/>
              </w:rPr>
              <w:t>Технология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1а 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Покровская Е.П.</w:t>
            </w:r>
          </w:p>
        </w:tc>
        <w:tc>
          <w:tcPr>
            <w:tcW w:w="7618" w:type="dxa"/>
          </w:tcPr>
          <w:p w:rsidR="005932D6" w:rsidRPr="00B853CC" w:rsidRDefault="005932D6" w:rsidP="005932D6">
            <w:pPr>
              <w:tabs>
                <w:tab w:val="left" w:pos="72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 xml:space="preserve">Е.А.Лутцева, Т.П.Зуева. </w:t>
            </w:r>
            <w:r w:rsidRPr="00B853CC">
              <w:rPr>
                <w:iCs/>
                <w:sz w:val="18"/>
                <w:szCs w:val="18"/>
              </w:rPr>
              <w:t xml:space="preserve">Технология. Рабочие программы. 1-4 классы. Пособие для учителей общеобразовательных учреждений. </w:t>
            </w:r>
            <w:r w:rsidRPr="00B853CC">
              <w:rPr>
                <w:sz w:val="18"/>
                <w:szCs w:val="18"/>
              </w:rPr>
              <w:t>– М.: Просвещение, 2013.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377" w:type="dxa"/>
            <w:gridSpan w:val="2"/>
          </w:tcPr>
          <w:p w:rsidR="005932D6" w:rsidRPr="00B853CC" w:rsidRDefault="005932D6" w:rsidP="005932D6">
            <w:pPr>
              <w:numPr>
                <w:ilvl w:val="0"/>
                <w:numId w:val="2"/>
              </w:numPr>
              <w:tabs>
                <w:tab w:val="clear" w:pos="720"/>
                <w:tab w:val="left" w:pos="17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ind w:left="170" w:hanging="142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 xml:space="preserve">Е.А.Лутцева, Т.П.Зуева. </w:t>
            </w:r>
            <w:r w:rsidRPr="00B853CC">
              <w:rPr>
                <w:bCs/>
                <w:sz w:val="18"/>
                <w:szCs w:val="18"/>
              </w:rPr>
              <w:t>Технология. 1 класс.</w:t>
            </w:r>
            <w:r w:rsidRPr="00B853CC">
              <w:rPr>
                <w:sz w:val="18"/>
                <w:szCs w:val="18"/>
              </w:rPr>
              <w:t xml:space="preserve"> Учебник для общеобразовательных учреждений. – М.: Просвещение, 2016. </w:t>
            </w:r>
          </w:p>
          <w:p w:rsidR="005932D6" w:rsidRPr="00B853CC" w:rsidRDefault="005932D6" w:rsidP="005932D6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ind w:left="170" w:hanging="142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>Е.А.Лутцева, Т.П.Зуева</w:t>
            </w:r>
            <w:r w:rsidRPr="00B853CC">
              <w:rPr>
                <w:bCs/>
                <w:sz w:val="18"/>
                <w:szCs w:val="18"/>
              </w:rPr>
              <w:t xml:space="preserve">. Технология. </w:t>
            </w:r>
            <w:r w:rsidRPr="00B853CC">
              <w:rPr>
                <w:sz w:val="18"/>
                <w:szCs w:val="18"/>
              </w:rPr>
              <w:t xml:space="preserve">Рабочая тетрадь. 1 класс. – М.: Просвещение, 2018. 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1б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 Л.А.</w:t>
            </w:r>
          </w:p>
        </w:tc>
        <w:tc>
          <w:tcPr>
            <w:tcW w:w="7618" w:type="dxa"/>
          </w:tcPr>
          <w:p w:rsidR="005932D6" w:rsidRPr="00B853CC" w:rsidRDefault="005932D6" w:rsidP="005932D6">
            <w:pPr>
              <w:tabs>
                <w:tab w:val="left" w:pos="72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 xml:space="preserve">Е.А.Лутцева, Т.П.Зуева. </w:t>
            </w:r>
            <w:r w:rsidRPr="00B853CC">
              <w:rPr>
                <w:iCs/>
                <w:sz w:val="18"/>
                <w:szCs w:val="18"/>
              </w:rPr>
              <w:t xml:space="preserve">Технология. Рабочие программы. 1-4 классы. Пособие для учителей общеобразовательных учреждений. </w:t>
            </w:r>
            <w:r w:rsidRPr="00B853CC">
              <w:rPr>
                <w:sz w:val="18"/>
                <w:szCs w:val="18"/>
              </w:rPr>
              <w:t>– М.: Просвещение, 2013.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  <w:tc>
          <w:tcPr>
            <w:tcW w:w="3377" w:type="dxa"/>
            <w:gridSpan w:val="2"/>
          </w:tcPr>
          <w:p w:rsidR="005932D6" w:rsidRPr="00B853CC" w:rsidRDefault="005932D6" w:rsidP="005932D6">
            <w:pPr>
              <w:numPr>
                <w:ilvl w:val="0"/>
                <w:numId w:val="2"/>
              </w:numPr>
              <w:tabs>
                <w:tab w:val="clear" w:pos="720"/>
                <w:tab w:val="left" w:pos="17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ind w:left="170" w:hanging="142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 xml:space="preserve">Е.А.Лутцева, Т.П.Зуева. </w:t>
            </w:r>
            <w:r w:rsidRPr="00B853CC">
              <w:rPr>
                <w:bCs/>
                <w:sz w:val="18"/>
                <w:szCs w:val="18"/>
              </w:rPr>
              <w:t>Технология. 1 класс.</w:t>
            </w:r>
            <w:r w:rsidRPr="00B853CC">
              <w:rPr>
                <w:sz w:val="18"/>
                <w:szCs w:val="18"/>
              </w:rPr>
              <w:t xml:space="preserve"> Учебник для общеобразовательных учреждений. – М.: Просвещение, 2016. </w:t>
            </w:r>
          </w:p>
          <w:p w:rsidR="005932D6" w:rsidRPr="00B853CC" w:rsidRDefault="005932D6" w:rsidP="005932D6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ind w:left="170" w:hanging="142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>Е.А.Лутцева, Т.П.Зуева</w:t>
            </w:r>
            <w:r w:rsidRPr="00B853CC">
              <w:rPr>
                <w:bCs/>
                <w:sz w:val="18"/>
                <w:szCs w:val="18"/>
              </w:rPr>
              <w:t xml:space="preserve">. Технология. </w:t>
            </w:r>
            <w:r w:rsidRPr="00B853CC">
              <w:rPr>
                <w:sz w:val="18"/>
                <w:szCs w:val="18"/>
              </w:rPr>
              <w:t xml:space="preserve">Рабочая тетрадь. 1 класс. – М.: Просвещение, 2018. 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lastRenderedPageBreak/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932D6" w:rsidRPr="00452EC7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Киселева</w:t>
            </w:r>
            <w:r>
              <w:rPr>
                <w:sz w:val="18"/>
              </w:rPr>
              <w:t xml:space="preserve"> Е.С.</w:t>
            </w:r>
          </w:p>
        </w:tc>
        <w:tc>
          <w:tcPr>
            <w:tcW w:w="7618" w:type="dxa"/>
          </w:tcPr>
          <w:p w:rsidR="005932D6" w:rsidRPr="00C05958" w:rsidRDefault="005932D6" w:rsidP="005932D6">
            <w:pPr>
              <w:jc w:val="both"/>
              <w:rPr>
                <w:sz w:val="18"/>
              </w:rPr>
            </w:pPr>
            <w:r w:rsidRPr="00C05958">
              <w:rPr>
                <w:sz w:val="18"/>
              </w:rPr>
              <w:t>Сборник рабочих программ «Школа России» 1-4 кл. Роговцева Н.И., Анащенкова С.В.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  <w:r w:rsidRPr="00C05958">
              <w:rPr>
                <w:sz w:val="18"/>
              </w:rPr>
              <w:t>М. «Просвещение», 201</w:t>
            </w:r>
            <w:r>
              <w:rPr>
                <w:sz w:val="18"/>
              </w:rPr>
              <w:t>4</w:t>
            </w:r>
          </w:p>
        </w:tc>
        <w:tc>
          <w:tcPr>
            <w:tcW w:w="3377" w:type="dxa"/>
            <w:gridSpan w:val="2"/>
          </w:tcPr>
          <w:p w:rsidR="005932D6" w:rsidRPr="00B853CC" w:rsidRDefault="005932D6" w:rsidP="005932D6">
            <w:pPr>
              <w:numPr>
                <w:ilvl w:val="0"/>
                <w:numId w:val="2"/>
              </w:numPr>
              <w:tabs>
                <w:tab w:val="clear" w:pos="720"/>
                <w:tab w:val="left" w:pos="17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ind w:left="170" w:hanging="142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 xml:space="preserve">Е.А.Лутцева, Т.П.Зуева. </w:t>
            </w:r>
            <w:r w:rsidRPr="00B853CC">
              <w:rPr>
                <w:bCs/>
                <w:sz w:val="18"/>
                <w:szCs w:val="18"/>
              </w:rPr>
              <w:t xml:space="preserve">Технология. </w:t>
            </w:r>
            <w:r>
              <w:rPr>
                <w:bCs/>
                <w:sz w:val="18"/>
                <w:szCs w:val="18"/>
              </w:rPr>
              <w:t>2</w:t>
            </w:r>
            <w:r w:rsidRPr="00B853CC">
              <w:rPr>
                <w:bCs/>
                <w:sz w:val="18"/>
                <w:szCs w:val="18"/>
              </w:rPr>
              <w:t xml:space="preserve"> класс.</w:t>
            </w:r>
            <w:r w:rsidRPr="00B853CC">
              <w:rPr>
                <w:sz w:val="18"/>
                <w:szCs w:val="18"/>
              </w:rPr>
              <w:t xml:space="preserve"> Учебник для общеобразовательных учреждений. – М.: Просвещение, 2016. </w:t>
            </w:r>
          </w:p>
          <w:p w:rsidR="005932D6" w:rsidRPr="00B853CC" w:rsidRDefault="005932D6" w:rsidP="005932D6">
            <w:pPr>
              <w:numPr>
                <w:ilvl w:val="0"/>
                <w:numId w:val="1"/>
              </w:numPr>
              <w:tabs>
                <w:tab w:val="clear" w:pos="720"/>
                <w:tab w:val="left" w:pos="170"/>
                <w:tab w:val="right" w:leader="underscore" w:pos="9645"/>
              </w:tabs>
              <w:autoSpaceDE w:val="0"/>
              <w:autoSpaceDN w:val="0"/>
              <w:adjustRightInd w:val="0"/>
              <w:spacing w:line="252" w:lineRule="auto"/>
              <w:ind w:left="170" w:hanging="142"/>
              <w:jc w:val="both"/>
              <w:rPr>
                <w:sz w:val="18"/>
                <w:szCs w:val="18"/>
              </w:rPr>
            </w:pPr>
            <w:r w:rsidRPr="00B853CC">
              <w:rPr>
                <w:sz w:val="18"/>
                <w:szCs w:val="18"/>
              </w:rPr>
              <w:t>Е.А.Лутцева, Т.П.Зуева</w:t>
            </w:r>
            <w:r w:rsidRPr="00B853CC">
              <w:rPr>
                <w:bCs/>
                <w:sz w:val="18"/>
                <w:szCs w:val="18"/>
              </w:rPr>
              <w:t xml:space="preserve">. Технология. </w:t>
            </w:r>
            <w:r w:rsidRPr="00B853CC">
              <w:rPr>
                <w:sz w:val="18"/>
                <w:szCs w:val="18"/>
              </w:rPr>
              <w:t xml:space="preserve">Рабочая тетрадь. </w:t>
            </w:r>
            <w:r>
              <w:rPr>
                <w:sz w:val="18"/>
                <w:szCs w:val="18"/>
              </w:rPr>
              <w:t>2</w:t>
            </w:r>
            <w:r w:rsidRPr="00B853CC">
              <w:rPr>
                <w:sz w:val="18"/>
                <w:szCs w:val="18"/>
              </w:rPr>
              <w:t xml:space="preserve"> класс. – М.: Просвещение, 2018. </w:t>
            </w:r>
          </w:p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Федотова М.В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010CC3" w:rsidRDefault="005932D6" w:rsidP="005932D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  <w:sz w:val="18"/>
                <w:szCs w:val="18"/>
              </w:rPr>
            </w:pPr>
            <w:r w:rsidRPr="00010CC3">
              <w:rPr>
                <w:sz w:val="18"/>
                <w:szCs w:val="18"/>
              </w:rPr>
              <w:t xml:space="preserve">Е.А.Лутцева, Т.П.Зуева. </w:t>
            </w:r>
            <w:r w:rsidRPr="00010CC3">
              <w:rPr>
                <w:iCs/>
                <w:sz w:val="18"/>
                <w:szCs w:val="18"/>
              </w:rPr>
              <w:t>Технология. Рабочие программы. 1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452EC7">
              <w:rPr>
                <w:sz w:val="18"/>
              </w:rPr>
              <w:t>Митяева Е.Н.</w:t>
            </w:r>
          </w:p>
          <w:p w:rsidR="005932D6" w:rsidRPr="00A4292E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010CC3" w:rsidRDefault="005932D6" w:rsidP="005932D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iCs/>
                <w:sz w:val="18"/>
                <w:szCs w:val="18"/>
              </w:rPr>
            </w:pPr>
            <w:r w:rsidRPr="00010CC3">
              <w:rPr>
                <w:sz w:val="18"/>
                <w:szCs w:val="18"/>
              </w:rPr>
              <w:t xml:space="preserve">Е.А.Лутцева, Т.П.Зуева. </w:t>
            </w:r>
            <w:r w:rsidRPr="00010CC3">
              <w:rPr>
                <w:iCs/>
                <w:sz w:val="18"/>
                <w:szCs w:val="18"/>
              </w:rPr>
              <w:t>Технология. Рабочие программы. 1</w:t>
            </w:r>
          </w:p>
        </w:tc>
        <w:tc>
          <w:tcPr>
            <w:tcW w:w="3377" w:type="dxa"/>
            <w:gridSpan w:val="2"/>
          </w:tcPr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 w:rsidRPr="00452EC7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932D6" w:rsidRDefault="005932D6" w:rsidP="005932D6">
            <w:pPr>
              <w:jc w:val="both"/>
              <w:rPr>
                <w:sz w:val="18"/>
              </w:rPr>
            </w:pPr>
            <w:r w:rsidRPr="00A4292E">
              <w:rPr>
                <w:sz w:val="18"/>
              </w:rPr>
              <w:t>Саракат О.М.</w:t>
            </w:r>
          </w:p>
          <w:p w:rsidR="005932D6" w:rsidRPr="00452EC7" w:rsidRDefault="005932D6" w:rsidP="005932D6">
            <w:pPr>
              <w:jc w:val="both"/>
              <w:rPr>
                <w:sz w:val="18"/>
              </w:rPr>
            </w:pPr>
          </w:p>
        </w:tc>
        <w:tc>
          <w:tcPr>
            <w:tcW w:w="7618" w:type="dxa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Сборник рабочих программ «Школа России» 1-4 кл. под редакцией А.А. Плешакова</w:t>
            </w:r>
          </w:p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 xml:space="preserve"> Авторы: Роговцева Н.И., Анащенкова С.В.</w:t>
            </w:r>
          </w:p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М. «Просвещение», 2011</w:t>
            </w:r>
          </w:p>
        </w:tc>
        <w:tc>
          <w:tcPr>
            <w:tcW w:w="3377" w:type="dxa"/>
            <w:gridSpan w:val="2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Н.И. Роговцева, Н.В. Богданова, Н.В. Шипилова и др. «Технология». М.: «Просвещение», 2014</w:t>
            </w:r>
          </w:p>
        </w:tc>
      </w:tr>
      <w:tr w:rsidR="005932D6" w:rsidRPr="00447A3C" w:rsidTr="0079612C">
        <w:tc>
          <w:tcPr>
            <w:tcW w:w="2091" w:type="dxa"/>
          </w:tcPr>
          <w:p w:rsidR="005932D6" w:rsidRPr="00452EC7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б</w:t>
            </w:r>
          </w:p>
        </w:tc>
        <w:tc>
          <w:tcPr>
            <w:tcW w:w="1739" w:type="dxa"/>
          </w:tcPr>
          <w:p w:rsidR="005932D6" w:rsidRPr="00A4292E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7618" w:type="dxa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Сборник рабочих программ «Школа России» 1-4 кл. под редакцией А.А. Плешакова</w:t>
            </w:r>
          </w:p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 xml:space="preserve"> Авторы: Роговцева Н.И., Анащенкова С.В.</w:t>
            </w:r>
          </w:p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М. «Просвещение», 2011</w:t>
            </w:r>
          </w:p>
        </w:tc>
        <w:tc>
          <w:tcPr>
            <w:tcW w:w="3377" w:type="dxa"/>
            <w:gridSpan w:val="2"/>
          </w:tcPr>
          <w:p w:rsidR="005932D6" w:rsidRPr="00DD7245" w:rsidRDefault="005932D6" w:rsidP="005932D6">
            <w:pPr>
              <w:jc w:val="both"/>
              <w:rPr>
                <w:sz w:val="18"/>
              </w:rPr>
            </w:pPr>
            <w:r w:rsidRPr="00DD7245">
              <w:rPr>
                <w:sz w:val="18"/>
              </w:rPr>
              <w:t>Н.И. Роговцева, Н.В. Богданова, Н.В. Шипилова и др. «Технология». М.: «Просвещение», 2014</w:t>
            </w: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447A3C" w:rsidRDefault="005932D6" w:rsidP="005932D6">
            <w:pPr>
              <w:jc w:val="center"/>
              <w:rPr>
                <w:b/>
                <w:sz w:val="18"/>
                <w:highlight w:val="yellow"/>
              </w:rPr>
            </w:pPr>
            <w:r w:rsidRPr="00261FB6">
              <w:rPr>
                <w:b/>
                <w:i/>
              </w:rPr>
              <w:t>Физическая культура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C440C5" w:rsidRDefault="005932D6" w:rsidP="005932D6">
            <w:pPr>
              <w:jc w:val="center"/>
              <w:rPr>
                <w:sz w:val="18"/>
              </w:rPr>
            </w:pPr>
            <w:r w:rsidRPr="00C440C5">
              <w:rPr>
                <w:sz w:val="18"/>
              </w:rPr>
              <w:t>1 а</w:t>
            </w:r>
          </w:p>
        </w:tc>
        <w:tc>
          <w:tcPr>
            <w:tcW w:w="1739" w:type="dxa"/>
          </w:tcPr>
          <w:p w:rsidR="005932D6" w:rsidRPr="00C440C5" w:rsidRDefault="005932D6" w:rsidP="005932D6">
            <w:pPr>
              <w:rPr>
                <w:sz w:val="18"/>
              </w:rPr>
            </w:pPr>
            <w:r w:rsidRPr="00C440C5">
              <w:rPr>
                <w:sz w:val="18"/>
              </w:rPr>
              <w:t>Ремнев С.Ф.</w:t>
            </w:r>
          </w:p>
        </w:tc>
        <w:tc>
          <w:tcPr>
            <w:tcW w:w="8049" w:type="dxa"/>
            <w:gridSpan w:val="2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2946" w:type="dxa"/>
          </w:tcPr>
          <w:p w:rsidR="005932D6" w:rsidRPr="00261FB6" w:rsidRDefault="005932D6" w:rsidP="00D30D9E">
            <w:pPr>
              <w:jc w:val="both"/>
              <w:rPr>
                <w:sz w:val="18"/>
              </w:rPr>
            </w:pPr>
            <w:r w:rsidRPr="00261FB6">
              <w:rPr>
                <w:sz w:val="20"/>
              </w:rPr>
              <w:t>Автор: В.И. Лях.   М., «Просвещение», 201</w:t>
            </w:r>
            <w:r w:rsidR="00D30D9E">
              <w:rPr>
                <w:sz w:val="20"/>
              </w:rPr>
              <w:t>4</w:t>
            </w:r>
            <w:r w:rsidRPr="00261FB6">
              <w:rPr>
                <w:sz w:val="20"/>
              </w:rPr>
              <w:t xml:space="preserve"> г.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C440C5" w:rsidRDefault="005932D6" w:rsidP="005932D6">
            <w:pPr>
              <w:jc w:val="center"/>
              <w:rPr>
                <w:sz w:val="18"/>
              </w:rPr>
            </w:pPr>
            <w:r w:rsidRPr="00C440C5">
              <w:rPr>
                <w:sz w:val="18"/>
              </w:rPr>
              <w:t>1б</w:t>
            </w:r>
          </w:p>
        </w:tc>
        <w:tc>
          <w:tcPr>
            <w:tcW w:w="1739" w:type="dxa"/>
          </w:tcPr>
          <w:p w:rsidR="005932D6" w:rsidRPr="00C440C5" w:rsidRDefault="005932D6" w:rsidP="005932D6">
            <w:pPr>
              <w:rPr>
                <w:sz w:val="18"/>
              </w:rPr>
            </w:pPr>
            <w:r w:rsidRPr="00C440C5">
              <w:rPr>
                <w:sz w:val="18"/>
              </w:rPr>
              <w:t>Петров Ю.В.</w:t>
            </w:r>
          </w:p>
        </w:tc>
        <w:tc>
          <w:tcPr>
            <w:tcW w:w="8049" w:type="dxa"/>
            <w:gridSpan w:val="2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2946" w:type="dxa"/>
          </w:tcPr>
          <w:p w:rsidR="005932D6" w:rsidRPr="00261FB6" w:rsidRDefault="005932D6" w:rsidP="00D30D9E">
            <w:pPr>
              <w:jc w:val="both"/>
              <w:rPr>
                <w:sz w:val="18"/>
              </w:rPr>
            </w:pPr>
            <w:r w:rsidRPr="00261FB6">
              <w:rPr>
                <w:sz w:val="20"/>
              </w:rPr>
              <w:t>Автор: В.И. Лях.   М., «Просвещение», 201</w:t>
            </w:r>
            <w:r w:rsidR="00D30D9E">
              <w:rPr>
                <w:sz w:val="20"/>
              </w:rPr>
              <w:t>4</w:t>
            </w:r>
            <w:r w:rsidRPr="00261FB6">
              <w:rPr>
                <w:sz w:val="20"/>
              </w:rPr>
              <w:t xml:space="preserve"> г.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261FB6" w:rsidRDefault="005932D6" w:rsidP="005932D6">
            <w:pPr>
              <w:jc w:val="center"/>
              <w:rPr>
                <w:sz w:val="18"/>
              </w:rPr>
            </w:pPr>
            <w:r w:rsidRPr="00261FB6">
              <w:rPr>
                <w:sz w:val="18"/>
              </w:rPr>
              <w:t xml:space="preserve">2 </w:t>
            </w:r>
            <w:r>
              <w:rPr>
                <w:sz w:val="18"/>
              </w:rPr>
              <w:t>а</w:t>
            </w:r>
          </w:p>
        </w:tc>
        <w:tc>
          <w:tcPr>
            <w:tcW w:w="1739" w:type="dxa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18"/>
              </w:rPr>
              <w:t>Ремнев С.Ф.</w:t>
            </w:r>
          </w:p>
        </w:tc>
        <w:tc>
          <w:tcPr>
            <w:tcW w:w="8049" w:type="dxa"/>
            <w:gridSpan w:val="2"/>
          </w:tcPr>
          <w:p w:rsidR="005932D6" w:rsidRPr="00261FB6" w:rsidRDefault="005932D6" w:rsidP="005932D6">
            <w:pPr>
              <w:rPr>
                <w:sz w:val="20"/>
              </w:rPr>
            </w:pPr>
            <w:r w:rsidRPr="00261FB6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2946" w:type="dxa"/>
          </w:tcPr>
          <w:p w:rsidR="005932D6" w:rsidRPr="00261FB6" w:rsidRDefault="005932D6" w:rsidP="00D30D9E">
            <w:pPr>
              <w:jc w:val="both"/>
              <w:rPr>
                <w:sz w:val="18"/>
              </w:rPr>
            </w:pPr>
            <w:r w:rsidRPr="00261FB6">
              <w:rPr>
                <w:sz w:val="20"/>
              </w:rPr>
              <w:t>Автор: В.И. Лях.   М., «Просвещение», 201</w:t>
            </w:r>
            <w:r w:rsidR="00D30D9E">
              <w:rPr>
                <w:sz w:val="20"/>
              </w:rPr>
              <w:t>4</w:t>
            </w:r>
            <w:r w:rsidRPr="00261FB6">
              <w:rPr>
                <w:sz w:val="20"/>
              </w:rPr>
              <w:t xml:space="preserve"> г.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261FB6" w:rsidRDefault="005932D6" w:rsidP="005932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б</w:t>
            </w:r>
          </w:p>
        </w:tc>
        <w:tc>
          <w:tcPr>
            <w:tcW w:w="1739" w:type="dxa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18"/>
              </w:rPr>
              <w:t>Петров Ю.В.</w:t>
            </w:r>
          </w:p>
        </w:tc>
        <w:tc>
          <w:tcPr>
            <w:tcW w:w="8049" w:type="dxa"/>
            <w:gridSpan w:val="2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2946" w:type="dxa"/>
          </w:tcPr>
          <w:p w:rsidR="005932D6" w:rsidRPr="00261FB6" w:rsidRDefault="005932D6" w:rsidP="00D30D9E">
            <w:r w:rsidRPr="00261FB6">
              <w:rPr>
                <w:sz w:val="20"/>
              </w:rPr>
              <w:t>Автор: В.И. Лях.   М., «Просвещение», 201</w:t>
            </w:r>
            <w:r w:rsidR="00D30D9E">
              <w:rPr>
                <w:sz w:val="20"/>
              </w:rPr>
              <w:t>4</w:t>
            </w:r>
            <w:r w:rsidRPr="00261FB6">
              <w:rPr>
                <w:sz w:val="20"/>
              </w:rPr>
              <w:t xml:space="preserve"> г.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261FB6" w:rsidRDefault="005932D6" w:rsidP="005932D6">
            <w:pPr>
              <w:jc w:val="center"/>
              <w:rPr>
                <w:sz w:val="18"/>
              </w:rPr>
            </w:pPr>
            <w:r w:rsidRPr="00261FB6">
              <w:rPr>
                <w:sz w:val="18"/>
              </w:rPr>
              <w:t xml:space="preserve">3 </w:t>
            </w:r>
          </w:p>
        </w:tc>
        <w:tc>
          <w:tcPr>
            <w:tcW w:w="1739" w:type="dxa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18"/>
              </w:rPr>
              <w:t>Ремнев С.Ф.</w:t>
            </w:r>
          </w:p>
        </w:tc>
        <w:tc>
          <w:tcPr>
            <w:tcW w:w="8049" w:type="dxa"/>
            <w:gridSpan w:val="2"/>
          </w:tcPr>
          <w:p w:rsidR="005932D6" w:rsidRPr="00261FB6" w:rsidRDefault="005932D6" w:rsidP="005932D6">
            <w:pPr>
              <w:rPr>
                <w:sz w:val="20"/>
              </w:rPr>
            </w:pPr>
            <w:r w:rsidRPr="00261FB6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2946" w:type="dxa"/>
          </w:tcPr>
          <w:p w:rsidR="005932D6" w:rsidRPr="00261FB6" w:rsidRDefault="005932D6" w:rsidP="00D30D9E">
            <w:r w:rsidRPr="00261FB6">
              <w:rPr>
                <w:sz w:val="20"/>
              </w:rPr>
              <w:t>Автор: В.И. Лях.   М., «Просвещение», 201</w:t>
            </w:r>
            <w:r w:rsidR="00D30D9E">
              <w:rPr>
                <w:sz w:val="20"/>
              </w:rPr>
              <w:t>4</w:t>
            </w:r>
            <w:r w:rsidRPr="00261FB6">
              <w:rPr>
                <w:sz w:val="20"/>
              </w:rPr>
              <w:t xml:space="preserve"> г.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261FB6" w:rsidRDefault="005932D6" w:rsidP="005932D6">
            <w:pPr>
              <w:jc w:val="center"/>
              <w:rPr>
                <w:sz w:val="18"/>
              </w:rPr>
            </w:pPr>
            <w:r w:rsidRPr="00261FB6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18"/>
              </w:rPr>
              <w:t>Ремнев С.Ф.</w:t>
            </w:r>
          </w:p>
        </w:tc>
        <w:tc>
          <w:tcPr>
            <w:tcW w:w="8049" w:type="dxa"/>
            <w:gridSpan w:val="2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2946" w:type="dxa"/>
          </w:tcPr>
          <w:p w:rsidR="005932D6" w:rsidRPr="00261FB6" w:rsidRDefault="005932D6" w:rsidP="00D30D9E">
            <w:r w:rsidRPr="00261FB6">
              <w:rPr>
                <w:sz w:val="20"/>
              </w:rPr>
              <w:t>Автор: В.И. Лях.   М., «Просвещение», 201</w:t>
            </w:r>
            <w:r w:rsidR="00D30D9E">
              <w:rPr>
                <w:sz w:val="20"/>
              </w:rPr>
              <w:t>4</w:t>
            </w:r>
            <w:r w:rsidRPr="00261FB6">
              <w:rPr>
                <w:sz w:val="20"/>
              </w:rPr>
              <w:t xml:space="preserve"> г.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261FB6" w:rsidRDefault="005932D6" w:rsidP="005932D6">
            <w:pPr>
              <w:jc w:val="center"/>
              <w:rPr>
                <w:sz w:val="18"/>
              </w:rPr>
            </w:pPr>
            <w:r w:rsidRPr="00261FB6">
              <w:rPr>
                <w:sz w:val="18"/>
              </w:rPr>
              <w:t>4 б</w:t>
            </w:r>
          </w:p>
        </w:tc>
        <w:tc>
          <w:tcPr>
            <w:tcW w:w="1739" w:type="dxa"/>
          </w:tcPr>
          <w:p w:rsidR="005932D6" w:rsidRPr="00261FB6" w:rsidRDefault="005932D6" w:rsidP="005932D6">
            <w:pPr>
              <w:rPr>
                <w:sz w:val="18"/>
              </w:rPr>
            </w:pPr>
            <w:r w:rsidRPr="00261FB6">
              <w:rPr>
                <w:sz w:val="18"/>
              </w:rPr>
              <w:t>Петров Ю.В.</w:t>
            </w:r>
          </w:p>
        </w:tc>
        <w:tc>
          <w:tcPr>
            <w:tcW w:w="8049" w:type="dxa"/>
            <w:gridSpan w:val="2"/>
          </w:tcPr>
          <w:p w:rsidR="005932D6" w:rsidRPr="00261FB6" w:rsidRDefault="005932D6" w:rsidP="005932D6">
            <w:pPr>
              <w:rPr>
                <w:sz w:val="20"/>
              </w:rPr>
            </w:pPr>
            <w:r w:rsidRPr="00261FB6">
              <w:rPr>
                <w:sz w:val="20"/>
              </w:rPr>
              <w:t>Программа общеобразовательных учреждений. Допущено Мин. образования и науки РФ. «Комплексная программа физического воспитания» 1-11 кл. Автор: В.И. Лях.  М., «Просвещение», 2012 г.</w:t>
            </w:r>
          </w:p>
        </w:tc>
        <w:tc>
          <w:tcPr>
            <w:tcW w:w="2946" w:type="dxa"/>
          </w:tcPr>
          <w:p w:rsidR="005932D6" w:rsidRPr="00261FB6" w:rsidRDefault="005932D6" w:rsidP="00D30D9E">
            <w:pPr>
              <w:jc w:val="both"/>
              <w:rPr>
                <w:sz w:val="18"/>
              </w:rPr>
            </w:pPr>
            <w:r w:rsidRPr="00261FB6">
              <w:rPr>
                <w:sz w:val="20"/>
              </w:rPr>
              <w:t>Автор: В.И. Лях.   М., «Просвещение», 201</w:t>
            </w:r>
            <w:r w:rsidR="00D30D9E">
              <w:rPr>
                <w:sz w:val="20"/>
              </w:rPr>
              <w:t>4</w:t>
            </w:r>
            <w:r w:rsidRPr="00261FB6">
              <w:rPr>
                <w:sz w:val="20"/>
              </w:rPr>
              <w:t xml:space="preserve"> г.</w:t>
            </w:r>
          </w:p>
        </w:tc>
      </w:tr>
      <w:tr w:rsidR="005932D6" w:rsidRPr="00447A3C" w:rsidTr="00551397">
        <w:tc>
          <w:tcPr>
            <w:tcW w:w="14825" w:type="dxa"/>
            <w:gridSpan w:val="5"/>
          </w:tcPr>
          <w:p w:rsidR="005932D6" w:rsidRPr="00447A3C" w:rsidRDefault="005932D6" w:rsidP="005932D6">
            <w:pPr>
              <w:jc w:val="center"/>
              <w:rPr>
                <w:highlight w:val="yellow"/>
              </w:rPr>
            </w:pPr>
            <w:r w:rsidRPr="00D26B9E">
              <w:rPr>
                <w:b/>
                <w:i/>
              </w:rPr>
              <w:lastRenderedPageBreak/>
              <w:t>«Основы религиозных культур и светской этики»</w:t>
            </w:r>
          </w:p>
        </w:tc>
      </w:tr>
      <w:tr w:rsidR="005932D6" w:rsidRPr="00447A3C" w:rsidTr="00551397">
        <w:tc>
          <w:tcPr>
            <w:tcW w:w="2091" w:type="dxa"/>
          </w:tcPr>
          <w:p w:rsidR="005932D6" w:rsidRPr="00D26B9E" w:rsidRDefault="005932D6" w:rsidP="005932D6">
            <w:pPr>
              <w:jc w:val="center"/>
              <w:rPr>
                <w:sz w:val="18"/>
              </w:rPr>
            </w:pPr>
            <w:r w:rsidRPr="00D26B9E">
              <w:rPr>
                <w:sz w:val="18"/>
              </w:rPr>
              <w:t>4 а</w:t>
            </w:r>
          </w:p>
        </w:tc>
        <w:tc>
          <w:tcPr>
            <w:tcW w:w="1739" w:type="dxa"/>
          </w:tcPr>
          <w:p w:rsidR="005932D6" w:rsidRPr="00D26B9E" w:rsidRDefault="005932D6" w:rsidP="005932D6">
            <w:pPr>
              <w:jc w:val="both"/>
              <w:rPr>
                <w:sz w:val="18"/>
              </w:rPr>
            </w:pPr>
            <w:r>
              <w:rPr>
                <w:sz w:val="18"/>
              </w:rPr>
              <w:t>Саракат О.М.</w:t>
            </w:r>
          </w:p>
        </w:tc>
        <w:tc>
          <w:tcPr>
            <w:tcW w:w="8049" w:type="dxa"/>
            <w:gridSpan w:val="2"/>
          </w:tcPr>
          <w:p w:rsidR="005932D6" w:rsidRPr="00D26B9E" w:rsidRDefault="005932D6" w:rsidP="005932D6">
            <w:pPr>
              <w:jc w:val="both"/>
              <w:rPr>
                <w:sz w:val="20"/>
                <w:szCs w:val="20"/>
              </w:rPr>
            </w:pPr>
            <w:r w:rsidRPr="00D26B9E">
              <w:rPr>
                <w:sz w:val="20"/>
                <w:szCs w:val="20"/>
              </w:rPr>
              <w:t xml:space="preserve">Рабочая программа «Основы религиозных культур и светской этики», модуль «Основы православной культуры» разработана в соответствии с ФГОС, Концепцией духовно-нравственного развития и воспитания личности гражданина России (Данилюк А.Я., Кондаков А.М., Тишков В.А.) – М.: Просвещение 2010 г. и авторской учебной программой </w:t>
            </w:r>
            <w:r w:rsidRPr="00D26B9E">
              <w:rPr>
                <w:sz w:val="18"/>
                <w:szCs w:val="18"/>
              </w:rPr>
              <w:t>«Основы духовно-нравственной культуры народов России. Основы религиозных культур и светской этики»</w:t>
            </w:r>
            <w:r w:rsidRPr="00D26B9E">
              <w:rPr>
                <w:sz w:val="20"/>
                <w:szCs w:val="20"/>
              </w:rPr>
              <w:t xml:space="preserve"> Виноградова Н.Ф</w:t>
            </w:r>
            <w:r w:rsidRPr="00D0201B">
              <w:rPr>
                <w:sz w:val="20"/>
                <w:szCs w:val="20"/>
              </w:rPr>
              <w:t>.  М.: Вентана</w:t>
            </w:r>
            <w:r>
              <w:rPr>
                <w:sz w:val="20"/>
                <w:szCs w:val="20"/>
              </w:rPr>
              <w:t>-Граф, 2012</w:t>
            </w:r>
          </w:p>
          <w:p w:rsidR="005932D6" w:rsidRPr="00D26B9E" w:rsidRDefault="005932D6" w:rsidP="00593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5932D6" w:rsidRPr="00447A3C" w:rsidRDefault="005932D6" w:rsidP="005932D6">
            <w:pPr>
              <w:jc w:val="both"/>
              <w:rPr>
                <w:sz w:val="20"/>
                <w:szCs w:val="20"/>
                <w:highlight w:val="yellow"/>
              </w:rPr>
            </w:pPr>
            <w:r w:rsidRPr="00D26B9E">
              <w:rPr>
                <w:sz w:val="20"/>
                <w:szCs w:val="20"/>
              </w:rPr>
              <w:t>Н.Ф. Виноградова, В.И. Власенко, А.В. Поляков  «Основы религиозных культур и светской этики» 4 кл. М.: Вентана-Граф, 2017</w:t>
            </w:r>
          </w:p>
        </w:tc>
      </w:tr>
      <w:tr w:rsidR="005932D6" w:rsidRPr="006F6148" w:rsidTr="00551397">
        <w:tc>
          <w:tcPr>
            <w:tcW w:w="2091" w:type="dxa"/>
          </w:tcPr>
          <w:p w:rsidR="005932D6" w:rsidRPr="00447A3C" w:rsidRDefault="005932D6" w:rsidP="005932D6">
            <w:pPr>
              <w:jc w:val="center"/>
              <w:rPr>
                <w:sz w:val="18"/>
                <w:highlight w:val="yellow"/>
              </w:rPr>
            </w:pPr>
            <w:r w:rsidRPr="00D26B9E">
              <w:rPr>
                <w:sz w:val="18"/>
              </w:rPr>
              <w:t>4 б</w:t>
            </w:r>
          </w:p>
        </w:tc>
        <w:tc>
          <w:tcPr>
            <w:tcW w:w="1739" w:type="dxa"/>
          </w:tcPr>
          <w:p w:rsidR="005932D6" w:rsidRPr="00447A3C" w:rsidRDefault="005932D6" w:rsidP="005932D6">
            <w:pPr>
              <w:jc w:val="both"/>
              <w:rPr>
                <w:sz w:val="18"/>
                <w:highlight w:val="yellow"/>
              </w:rPr>
            </w:pPr>
            <w:r>
              <w:rPr>
                <w:sz w:val="18"/>
              </w:rPr>
              <w:t>Мужичина В.В.</w:t>
            </w:r>
          </w:p>
        </w:tc>
        <w:tc>
          <w:tcPr>
            <w:tcW w:w="8049" w:type="dxa"/>
            <w:gridSpan w:val="2"/>
          </w:tcPr>
          <w:p w:rsidR="005932D6" w:rsidRPr="00D26B9E" w:rsidRDefault="005932D6" w:rsidP="005932D6">
            <w:pPr>
              <w:jc w:val="both"/>
              <w:rPr>
                <w:sz w:val="20"/>
                <w:szCs w:val="20"/>
              </w:rPr>
            </w:pPr>
            <w:r w:rsidRPr="00D26B9E">
              <w:rPr>
                <w:sz w:val="20"/>
                <w:szCs w:val="20"/>
              </w:rPr>
              <w:t xml:space="preserve">Рабочая программа «Основы религиозных культур и светской этики», модуль «Основы православной культуры» разработана в соответствии с ФГОС, Концепцией духовно-нравственного развития и воспитания личности гражданина России (Данилюк А.Я., Кондаков А.М., Тишков В.А.) – М.: Просвещение 2010 г. и авторской учебной программой </w:t>
            </w:r>
            <w:r w:rsidRPr="00D26B9E">
              <w:rPr>
                <w:sz w:val="18"/>
                <w:szCs w:val="18"/>
              </w:rPr>
              <w:t>«Основы духовно-нравственной культуры народов России. Основы религиозных культур и светской этики»</w:t>
            </w:r>
            <w:r w:rsidRPr="00D26B9E">
              <w:rPr>
                <w:sz w:val="20"/>
                <w:szCs w:val="20"/>
              </w:rPr>
              <w:t xml:space="preserve"> Виноградова Н.Ф.  </w:t>
            </w:r>
            <w:r w:rsidRPr="00D0201B">
              <w:rPr>
                <w:sz w:val="20"/>
                <w:szCs w:val="20"/>
              </w:rPr>
              <w:t xml:space="preserve"> М.: Вентана</w:t>
            </w:r>
            <w:r>
              <w:rPr>
                <w:sz w:val="20"/>
                <w:szCs w:val="20"/>
              </w:rPr>
              <w:t>-Граф, 2012</w:t>
            </w:r>
          </w:p>
          <w:p w:rsidR="005932D6" w:rsidRPr="00D26B9E" w:rsidRDefault="005932D6" w:rsidP="005932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</w:tcPr>
          <w:p w:rsidR="005932D6" w:rsidRPr="00447A3C" w:rsidRDefault="005932D6" w:rsidP="005932D6">
            <w:pPr>
              <w:jc w:val="both"/>
              <w:rPr>
                <w:sz w:val="20"/>
                <w:szCs w:val="20"/>
                <w:highlight w:val="yellow"/>
              </w:rPr>
            </w:pPr>
            <w:r w:rsidRPr="00D26B9E">
              <w:rPr>
                <w:sz w:val="20"/>
                <w:szCs w:val="20"/>
              </w:rPr>
              <w:t>Н.Ф. Виноградова, В.И. Власенко, А.В. Поляков  «Основы религиозных культур и светской этики» 4 кл. М.: Вентана-Граф, 2017</w:t>
            </w:r>
          </w:p>
        </w:tc>
      </w:tr>
    </w:tbl>
    <w:p w:rsidR="00FE68DE" w:rsidRDefault="00FE68DE" w:rsidP="0069697A"/>
    <w:sectPr w:rsidR="00FE68DE" w:rsidSect="00666E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54" w:rsidRDefault="00FE5D54" w:rsidP="0000556D">
      <w:r>
        <w:separator/>
      </w:r>
    </w:p>
  </w:endnote>
  <w:endnote w:type="continuationSeparator" w:id="1">
    <w:p w:rsidR="00FE5D54" w:rsidRDefault="00FE5D54" w:rsidP="0000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54" w:rsidRDefault="00FE5D54" w:rsidP="0000556D">
      <w:r>
        <w:separator/>
      </w:r>
    </w:p>
  </w:footnote>
  <w:footnote w:type="continuationSeparator" w:id="1">
    <w:p w:rsidR="00FE5D54" w:rsidRDefault="00FE5D54" w:rsidP="00005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100DF"/>
    <w:multiLevelType w:val="hybridMultilevel"/>
    <w:tmpl w:val="0D8E5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77771"/>
    <w:multiLevelType w:val="multilevel"/>
    <w:tmpl w:val="480777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D6389"/>
    <w:multiLevelType w:val="multilevel"/>
    <w:tmpl w:val="49DD63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204"/>
    <w:rsid w:val="00003204"/>
    <w:rsid w:val="0000556D"/>
    <w:rsid w:val="000244FC"/>
    <w:rsid w:val="00025BA8"/>
    <w:rsid w:val="000260FD"/>
    <w:rsid w:val="000517F5"/>
    <w:rsid w:val="00065BD5"/>
    <w:rsid w:val="000A3D89"/>
    <w:rsid w:val="000B1466"/>
    <w:rsid w:val="001045DA"/>
    <w:rsid w:val="001142D0"/>
    <w:rsid w:val="00121D98"/>
    <w:rsid w:val="00132C85"/>
    <w:rsid w:val="00154F6A"/>
    <w:rsid w:val="0016408B"/>
    <w:rsid w:val="001A10CD"/>
    <w:rsid w:val="00261FB6"/>
    <w:rsid w:val="0027462E"/>
    <w:rsid w:val="00292C0A"/>
    <w:rsid w:val="002A4EB3"/>
    <w:rsid w:val="002B534C"/>
    <w:rsid w:val="002B69EE"/>
    <w:rsid w:val="00302A03"/>
    <w:rsid w:val="00375380"/>
    <w:rsid w:val="003854ED"/>
    <w:rsid w:val="00396000"/>
    <w:rsid w:val="003A242F"/>
    <w:rsid w:val="003A3B9A"/>
    <w:rsid w:val="003A56BA"/>
    <w:rsid w:val="003D21F4"/>
    <w:rsid w:val="00401106"/>
    <w:rsid w:val="004221BB"/>
    <w:rsid w:val="00447A3C"/>
    <w:rsid w:val="00450FE5"/>
    <w:rsid w:val="00452EC7"/>
    <w:rsid w:val="00480766"/>
    <w:rsid w:val="00497D53"/>
    <w:rsid w:val="004B0844"/>
    <w:rsid w:val="00504AAA"/>
    <w:rsid w:val="0051197F"/>
    <w:rsid w:val="00551397"/>
    <w:rsid w:val="00592B15"/>
    <w:rsid w:val="005932D6"/>
    <w:rsid w:val="005B6ED0"/>
    <w:rsid w:val="005D537F"/>
    <w:rsid w:val="005F15E0"/>
    <w:rsid w:val="0061660F"/>
    <w:rsid w:val="00625BA5"/>
    <w:rsid w:val="00666E84"/>
    <w:rsid w:val="00674D10"/>
    <w:rsid w:val="00681617"/>
    <w:rsid w:val="00683351"/>
    <w:rsid w:val="00690947"/>
    <w:rsid w:val="0069697A"/>
    <w:rsid w:val="006A3725"/>
    <w:rsid w:val="006E5621"/>
    <w:rsid w:val="00703274"/>
    <w:rsid w:val="007172CA"/>
    <w:rsid w:val="007242D8"/>
    <w:rsid w:val="00763492"/>
    <w:rsid w:val="0079612C"/>
    <w:rsid w:val="007A2ACC"/>
    <w:rsid w:val="007B1C2F"/>
    <w:rsid w:val="007F36C8"/>
    <w:rsid w:val="00857503"/>
    <w:rsid w:val="00877F40"/>
    <w:rsid w:val="008818DD"/>
    <w:rsid w:val="00886E47"/>
    <w:rsid w:val="008A54FC"/>
    <w:rsid w:val="00975DCD"/>
    <w:rsid w:val="00987A62"/>
    <w:rsid w:val="00987FD6"/>
    <w:rsid w:val="00A159CD"/>
    <w:rsid w:val="00A4292E"/>
    <w:rsid w:val="00A72124"/>
    <w:rsid w:val="00A9306E"/>
    <w:rsid w:val="00AB33CB"/>
    <w:rsid w:val="00B12A80"/>
    <w:rsid w:val="00B25384"/>
    <w:rsid w:val="00B436A4"/>
    <w:rsid w:val="00B44408"/>
    <w:rsid w:val="00B50E11"/>
    <w:rsid w:val="00B853CC"/>
    <w:rsid w:val="00BC2888"/>
    <w:rsid w:val="00C007AF"/>
    <w:rsid w:val="00C05958"/>
    <w:rsid w:val="00C440C5"/>
    <w:rsid w:val="00C837D3"/>
    <w:rsid w:val="00CE77E2"/>
    <w:rsid w:val="00D0201B"/>
    <w:rsid w:val="00D041E8"/>
    <w:rsid w:val="00D232E4"/>
    <w:rsid w:val="00D26B9E"/>
    <w:rsid w:val="00D30D9E"/>
    <w:rsid w:val="00D43C4D"/>
    <w:rsid w:val="00DB35DB"/>
    <w:rsid w:val="00DD7245"/>
    <w:rsid w:val="00DF0A22"/>
    <w:rsid w:val="00E008B7"/>
    <w:rsid w:val="00E051B1"/>
    <w:rsid w:val="00E25DDF"/>
    <w:rsid w:val="00E36F3E"/>
    <w:rsid w:val="00E8106E"/>
    <w:rsid w:val="00E82651"/>
    <w:rsid w:val="00E84C6C"/>
    <w:rsid w:val="00EC7133"/>
    <w:rsid w:val="00EC7D7C"/>
    <w:rsid w:val="00ED48E8"/>
    <w:rsid w:val="00EE27E6"/>
    <w:rsid w:val="00F21B59"/>
    <w:rsid w:val="00F26E80"/>
    <w:rsid w:val="00FE5D54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204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003204"/>
    <w:pPr>
      <w:keepNext/>
      <w:jc w:val="both"/>
      <w:outlineLvl w:val="3"/>
    </w:pPr>
    <w:rPr>
      <w:sz w:val="20"/>
      <w:u w:val="single"/>
    </w:rPr>
  </w:style>
  <w:style w:type="paragraph" w:styleId="8">
    <w:name w:val="heading 8"/>
    <w:basedOn w:val="a"/>
    <w:next w:val="a"/>
    <w:link w:val="80"/>
    <w:qFormat/>
    <w:rsid w:val="00003204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03204"/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0320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003204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rsid w:val="0000320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005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00556D"/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0556D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nhideWhenUsed/>
    <w:rsid w:val="000055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D996-C132-4C48-B0DE-2EA730A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1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70</cp:revision>
  <cp:lastPrinted>2019-09-18T12:47:00Z</cp:lastPrinted>
  <dcterms:created xsi:type="dcterms:W3CDTF">2017-09-11T12:08:00Z</dcterms:created>
  <dcterms:modified xsi:type="dcterms:W3CDTF">2019-09-18T12:50:00Z</dcterms:modified>
</cp:coreProperties>
</file>